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Default="002B3FB1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</w:p>
    <w:p w:rsidR="002B3FB1" w:rsidRDefault="00742A7C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50.85pt;margin-top:13.8pt;width:348.25pt;height:103.8pt;z-index:-251631616" adj="2700" strokecolor="#00b050" strokeweight="1.25pt">
            <v:fill color2="#fabf8f [1945]" rotate="t" focus="-50%" type="gradient"/>
          </v:shape>
        </w:pict>
      </w:r>
    </w:p>
    <w:p w:rsidR="00F87455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ารเรียงคำให้เป็นประโยค</w:t>
      </w: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ิจกรรม  เรียงคำให้เป็นประโยค</w:t>
      </w: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86C0A" w:rsidRPr="002B3FB1" w:rsidRDefault="00586C0A" w:rsidP="00586C0A">
      <w:pPr>
        <w:ind w:left="1440" w:firstLine="72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586C0A" w:rsidRPr="002B3FB1" w:rsidRDefault="00586C0A" w:rsidP="00586C0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FF"/>
          <w:sz w:val="40"/>
        </w:rPr>
      </w:pPr>
      <w:r w:rsidRPr="002B3FB1">
        <w:rPr>
          <w:rFonts w:asciiTheme="majorBidi" w:hAnsiTheme="majorBidi" w:cstheme="majorBidi"/>
          <w:color w:val="0000FF"/>
          <w:sz w:val="40"/>
          <w:cs/>
        </w:rPr>
        <w:t>อ่านคำที่กำหนดให้</w:t>
      </w:r>
    </w:p>
    <w:p w:rsidR="00586C0A" w:rsidRPr="002B3FB1" w:rsidRDefault="00586C0A" w:rsidP="00586C0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FF"/>
          <w:sz w:val="40"/>
        </w:rPr>
      </w:pPr>
      <w:r w:rsidRPr="002B3FB1">
        <w:rPr>
          <w:rFonts w:asciiTheme="majorBidi" w:hAnsiTheme="majorBidi" w:cstheme="majorBidi"/>
          <w:color w:val="0000FF"/>
          <w:sz w:val="40"/>
          <w:cs/>
        </w:rPr>
        <w:t>เรียงคำเป็นประโยคที่มีความหมายได้</w:t>
      </w:r>
    </w:p>
    <w:p w:rsidR="00586C0A" w:rsidRPr="002B3FB1" w:rsidRDefault="00586C0A" w:rsidP="00586C0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FF"/>
          <w:sz w:val="40"/>
        </w:rPr>
      </w:pPr>
      <w:r w:rsidRPr="002B3FB1">
        <w:rPr>
          <w:rFonts w:asciiTheme="majorBidi" w:hAnsiTheme="majorBidi" w:cstheme="majorBidi"/>
          <w:color w:val="0000FF"/>
          <w:sz w:val="40"/>
          <w:cs/>
        </w:rPr>
        <w:t>อ่านประโยคที่เรียงได้</w:t>
      </w: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F27654" w:rsidP="00586C0A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54940</wp:posOffset>
            </wp:positionV>
            <wp:extent cx="2343150" cy="2800350"/>
            <wp:effectExtent l="19050" t="0" r="0" b="0"/>
            <wp:wrapNone/>
            <wp:docPr id="18" name="Picture 18" descr="G:\ClLIPART\CLIPART3\J023273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ClLIPART\CLIPART3\J023273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EF063B" w:rsidRPr="002B3FB1" w:rsidRDefault="00EF063B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742A7C" w:rsidP="00586C0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90" type="#_x0000_t53" style="position:absolute;left:0;text-align:left;margin-left:52.65pt;margin-top:-8.15pt;width:348.25pt;height:44.55pt;z-index:-251630592" adj="2700,2346" strokecolor="#c0504d [3205]" strokeweight="1.25pt">
            <v:fill color2="#e29ae4" rotate="t" angle="-90" focus="50%" type="gradient"/>
          </v:shape>
        </w:pict>
      </w:r>
      <w:r w:rsidR="00586C0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ที่ 1  เรียงคำให้เป็นประโยค</w:t>
      </w:r>
    </w:p>
    <w:p w:rsidR="00586C0A" w:rsidRPr="002B3FB1" w:rsidRDefault="00586C0A" w:rsidP="002B3FB1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เรียงคำที่กำหนด  ให้เป็นประโยคและฝึกอ่านให้ถูกต้อง</w:t>
      </w: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Cs w:val="24"/>
        </w:rPr>
      </w:pPr>
    </w:p>
    <w:tbl>
      <w:tblPr>
        <w:tblStyle w:val="a4"/>
        <w:tblW w:w="0" w:type="auto"/>
        <w:tblLook w:val="04A0"/>
      </w:tblPr>
      <w:tblGrid>
        <w:gridCol w:w="918"/>
        <w:gridCol w:w="2081"/>
        <w:gridCol w:w="2081"/>
        <w:gridCol w:w="2081"/>
        <w:gridCol w:w="2081"/>
      </w:tblGrid>
      <w:tr w:rsidR="00586C0A" w:rsidRPr="002B3FB1" w:rsidTr="00444BE9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C0A" w:rsidRPr="00EF063B" w:rsidRDefault="00742A7C" w:rsidP="00444BE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098" style="position:absolute;left:0;text-align:left;margin-left:3.95pt;margin-top:1.9pt;width:25.8pt;height:26.5pt;z-index:251686912" filled="f" fillcolor="white [3201]" strokecolor="#f79646 [3209]" strokeweight="1pt">
                  <v:stroke dashstyle="dash"/>
                  <v:shadow color="#868686"/>
                </v:oval>
              </w:pict>
            </w:r>
            <w:r w:rsidR="00586C0A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C0A" w:rsidRPr="00EF063B" w:rsidRDefault="00742A7C" w:rsidP="00444BE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Cs w:val="24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63" type="#_x0000_t10" style="position:absolute;left:0;text-align:left;margin-left:8.3pt;margin-top:1.55pt;width:76pt;height:26.5pt;z-index:-25165824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586C0A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แก้ว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C0A" w:rsidRPr="00EF063B" w:rsidRDefault="00742A7C" w:rsidP="00444BE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66" type="#_x0000_t10" style="position:absolute;left:0;text-align:left;margin-left:7.3pt;margin-top:1.3pt;width:76pt;height:26.5pt;z-index:-251655168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586C0A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ใ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C0A" w:rsidRPr="00EF063B" w:rsidRDefault="00742A7C" w:rsidP="00444BE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67" type="#_x0000_t10" style="position:absolute;left:0;text-align:left;margin-left:8.8pt;margin-top:1.05pt;width:76pt;height:26.5pt;z-index:-251654144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586C0A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สนาม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C0A" w:rsidRPr="00EF063B" w:rsidRDefault="00742A7C" w:rsidP="00444BE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68" type="#_x0000_t10" style="position:absolute;left:0;text-align:left;margin-left:7.8pt;margin-top:.8pt;width:76pt;height:26.5pt;z-index:-25165312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586C0A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วิ่งเล่น</w:t>
            </w:r>
          </w:p>
        </w:tc>
      </w:tr>
      <w:tr w:rsidR="00586C0A" w:rsidRPr="002B3FB1" w:rsidTr="002B3FB1">
        <w:trPr>
          <w:trHeight w:val="106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586C0A" w:rsidRPr="00EF063B" w:rsidRDefault="00586C0A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C0A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  <w:pict>
                <v:rect id="_x0000_s1270" style="position:absolute;left:0;text-align:left;margin-left:12.95pt;margin-top:9.35pt;width:379.4pt;height:32.15pt;z-index:251824128;mso-position-horizontal-relative:text;mso-position-vertical-relative:text" o:allowoverlap="f" strokecolor="#00b0f0" strokeweight="1.5pt">
                  <v:stroke dashstyle="1 1"/>
                </v:rect>
              </w:pict>
            </w:r>
          </w:p>
        </w:tc>
      </w:tr>
      <w:tr w:rsidR="002B3FB1" w:rsidRPr="002B3FB1" w:rsidTr="00E57C2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099" style="position:absolute;left:0;text-align:left;margin-left:3.9pt;margin-top:1.75pt;width:25.8pt;height:26.5pt;z-index:251687936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Cs w:val="24"/>
              </w:rPr>
              <w:pict>
                <v:shape id="_x0000_s1069" type="#_x0000_t10" style="position:absolute;left:0;text-align:left;margin-left:8.3pt;margin-top:1.55pt;width:76pt;height:26.5pt;z-index:-25164800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ในครัว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0" type="#_x0000_t10" style="position:absolute;left:0;text-align:left;margin-left:7.3pt;margin-top:1.3pt;width:76pt;height:26.5pt;z-index:-251651072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ทำ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1" type="#_x0000_t10" style="position:absolute;left:0;text-align:left;margin-left:8.8pt;margin-top:1.05pt;width:76pt;height:26.5pt;z-index:-251650048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แม่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2" type="#_x0000_t10" style="position:absolute;left:0;text-align:left;margin-left:7.8pt;margin-top:.8pt;width:76pt;height:26.5pt;z-index:-251649024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กับข้าว</w:t>
            </w:r>
          </w:p>
        </w:tc>
      </w:tr>
      <w:tr w:rsidR="00444BE9" w:rsidRPr="002B3FB1" w:rsidTr="002B3FB1">
        <w:trPr>
          <w:trHeight w:val="101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444BE9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0" style="position:absolute;left:0;text-align:left;margin-left:12.95pt;margin-top:10.25pt;width:379.4pt;height:32.15pt;z-index:251825152;mso-position-horizontal-relative:text;mso-position-vertical-relative:text" o:allowoverlap="f" strokecolor="#00b0f0" strokeweight="1.5pt">
                  <v:stroke dashstyle="1 1"/>
                </v:rect>
              </w:pict>
            </w:r>
          </w:p>
        </w:tc>
      </w:tr>
      <w:tr w:rsidR="002B3FB1" w:rsidRPr="002B3FB1" w:rsidTr="00E57C2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100" style="position:absolute;left:0;text-align:left;margin-left:3.85pt;margin-top:1.7pt;width:25.8pt;height:26.5pt;z-index:251688960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Cs w:val="24"/>
              </w:rPr>
              <w:pict>
                <v:shape id="_x0000_s1073" type="#_x0000_t10" style="position:absolute;left:0;text-align:left;margin-left:8.3pt;margin-top:1.55pt;width:76pt;height:26.5pt;z-index:-251645952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นอนหลับ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4" type="#_x0000_t10" style="position:absolute;left:0;text-align:left;margin-left:7.3pt;margin-top:1.3pt;width:76pt;height:26.5pt;z-index:-251644928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สบาย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5" type="#_x0000_t10" style="position:absolute;left:0;text-align:left;margin-left:8.8pt;margin-top:1.05pt;width:76pt;height:26.5pt;z-index:-251643904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ลูกแมว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6" type="#_x0000_t10" style="position:absolute;left:0;text-align:left;margin-left:7.8pt;margin-top:.8pt;width:76pt;height:26.5pt;z-index:-25164288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อย่าง</w:t>
            </w:r>
          </w:p>
        </w:tc>
      </w:tr>
      <w:tr w:rsidR="00444BE9" w:rsidRPr="002B3FB1" w:rsidTr="002B3FB1">
        <w:trPr>
          <w:trHeight w:val="1026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444BE9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1" style="position:absolute;left:0;text-align:left;margin-left:12.95pt;margin-top:9.3pt;width:379.4pt;height:32.15pt;z-index:251826176;mso-position-horizontal-relative:text;mso-position-vertical-relative:text" o:allowoverlap="f" strokecolor="#00b0f0" strokeweight="1.5pt">
                  <v:stroke dashstyle="1 1"/>
                </v:rect>
              </w:pict>
            </w:r>
          </w:p>
        </w:tc>
      </w:tr>
      <w:tr w:rsidR="002B3FB1" w:rsidRPr="002B3FB1" w:rsidTr="00E57C2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101" style="position:absolute;left:0;text-align:left;margin-left:3.9pt;margin-top:1.55pt;width:25.8pt;height:26.5pt;z-index:251689984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Cs w:val="24"/>
              </w:rPr>
              <w:pict>
                <v:shape id="_x0000_s1077" type="#_x0000_t10" style="position:absolute;left:0;text-align:left;margin-left:8.3pt;margin-top:1.55pt;width:76pt;height:26.5pt;z-index:-251640832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สวดมนต์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8" type="#_x0000_t10" style="position:absolute;left:0;text-align:left;margin-left:7.3pt;margin-top:1.3pt;width:76pt;height:26.5pt;z-index:-251639808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คุณย่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79" type="#_x0000_t10" style="position:absolute;left:0;text-align:left;margin-left:8.8pt;margin-top:1.05pt;width:76pt;height:26.5pt;z-index:-251638784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ไหว้พระ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80" type="#_x0000_t10" style="position:absolute;left:0;text-align:left;margin-left:7.8pt;margin-top:.8pt;width:76pt;height:26.5pt;z-index:-25163776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ชอบ</w:t>
            </w:r>
          </w:p>
        </w:tc>
      </w:tr>
      <w:tr w:rsidR="00444BE9" w:rsidRPr="002B3FB1" w:rsidTr="002B3FB1">
        <w:trPr>
          <w:trHeight w:val="1026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444BE9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2" style="position:absolute;left:0;text-align:left;margin-left:12.95pt;margin-top:9.7pt;width:379.4pt;height:32.15pt;z-index:251827200;mso-position-horizontal-relative:text;mso-position-vertical-relative:text" o:allowoverlap="f" strokecolor="#00b0f0" strokeweight="1.5pt">
                  <v:stroke dashstyle="1 1"/>
                </v:rect>
              </w:pict>
            </w:r>
          </w:p>
        </w:tc>
      </w:tr>
      <w:tr w:rsidR="002B3FB1" w:rsidRPr="002B3FB1" w:rsidTr="00E57C23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102" style="position:absolute;left:0;text-align:left;margin-left:3.8pt;margin-top:1.5pt;width:25.8pt;height:26.5pt;z-index:251691008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Cs w:val="24"/>
              </w:rPr>
              <w:pict>
                <v:shape id="_x0000_s1081" type="#_x0000_t10" style="position:absolute;left:0;text-align:left;margin-left:8.3pt;margin-top:1.55pt;width:76pt;height:26.5pt;z-index:-251635712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นักเรีย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82" type="#_x0000_t10" style="position:absolute;left:0;text-align:left;margin-left:7.3pt;margin-top:1.3pt;width:76pt;height:26.5pt;z-index:-251634688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สอ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83" type="#_x0000_t10" style="position:absolute;left:0;text-align:left;margin-left:8.8pt;margin-top:1.05pt;width:76pt;height:26.5pt;z-index:-251633664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ทำการบ้า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B1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084" type="#_x0000_t10" style="position:absolute;left:0;text-align:left;margin-left:7.8pt;margin-top:.8pt;width:76pt;height:26.5pt;z-index:-251632640;mso-position-horizontal-relative:text;mso-position-vertical-relative:text" strokecolor="red" strokeweight="1pt">
                  <v:fill color2="#ffff75" rotate="t" angle="-45" focus="50%" type="gradient"/>
                  <v:shadow on="t"/>
                </v:shape>
              </w:pict>
            </w:r>
            <w:r w:rsidR="002B3FB1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ครู</w:t>
            </w:r>
          </w:p>
        </w:tc>
      </w:tr>
      <w:tr w:rsidR="00444BE9" w:rsidRPr="002B3FB1" w:rsidTr="002B3FB1">
        <w:trPr>
          <w:trHeight w:val="1026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444BE9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BE9" w:rsidRPr="00EF063B" w:rsidRDefault="00742A7C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3" style="position:absolute;left:0;text-align:left;margin-left:12.95pt;margin-top:9.45pt;width:379.4pt;height:32.15pt;z-index:251828224;mso-position-horizontal-relative:text;mso-position-vertical-relative:text" o:allowoverlap="f" strokecolor="#00b0f0" strokeweight="1.5pt">
                  <v:stroke dashstyle="1 1"/>
                </v:rect>
              </w:pict>
            </w:r>
          </w:p>
        </w:tc>
      </w:tr>
    </w:tbl>
    <w:p w:rsidR="00586C0A" w:rsidRDefault="00586C0A" w:rsidP="00586C0A">
      <w:pPr>
        <w:rPr>
          <w:rFonts w:asciiTheme="majorBidi" w:hAnsiTheme="majorBidi" w:cstheme="majorBidi"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2B3FB1" w:rsidTr="00DD26AD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B3FB1" w:rsidRPr="00DD26AD" w:rsidRDefault="002B3FB1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B3FB1" w:rsidRPr="00DD26AD" w:rsidRDefault="002B3FB1" w:rsidP="002B3FB1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รียงประโยค     5   ประโยค</w:t>
            </w:r>
          </w:p>
          <w:p w:rsidR="002B3FB1" w:rsidRPr="00DD26AD" w:rsidRDefault="002B3FB1" w:rsidP="002B3FB1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ทำถูกต้อง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B3FB1" w:rsidRPr="00DD26AD" w:rsidRDefault="002B3FB1" w:rsidP="002B3FB1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2B3FB1" w:rsidRPr="00DD26AD" w:rsidRDefault="002B3FB1" w:rsidP="002B3FB1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DD26AD" w:rsidRDefault="002B3FB1" w:rsidP="002B3FB1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DD26AD" w:rsidRDefault="002B3FB1" w:rsidP="00586C0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DD26AD" w:rsidRDefault="002B3FB1" w:rsidP="002B3FB1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EF063B" w:rsidRDefault="00EF063B" w:rsidP="00C52C3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</w:p>
    <w:p w:rsidR="00C52C36" w:rsidRPr="002B3FB1" w:rsidRDefault="00742A7C" w:rsidP="00C52C3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128" type="#_x0000_t53" style="position:absolute;left:0;text-align:left;margin-left:52.65pt;margin-top:-8.15pt;width:348.25pt;height:44.55pt;z-index:-251602944" adj="2700,2346" strokecolor="#c0504d [3205]" strokeweight="1.25pt">
            <v:fill color2="#c2d69b [1942]" rotate="t" focus="-50%" type="gradient"/>
          </v:shape>
        </w:pict>
      </w:r>
      <w:r w:rsidR="00C52C3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C52C36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2</w:t>
      </w:r>
      <w:r w:rsidR="00C52C3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คำให้เป็นประโยค</w:t>
      </w:r>
    </w:p>
    <w:p w:rsidR="00C52C36" w:rsidRPr="002B3FB1" w:rsidRDefault="00C52C36" w:rsidP="00C52C36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เรียงคำที่กำหนด  ให้เป็นประโยคและฝึกอ่านให้ถูกต้อง</w:t>
      </w:r>
    </w:p>
    <w:p w:rsidR="00C52C36" w:rsidRPr="002B3FB1" w:rsidRDefault="00C52C36" w:rsidP="00C52C36">
      <w:pPr>
        <w:rPr>
          <w:rFonts w:asciiTheme="majorBidi" w:hAnsiTheme="majorBidi" w:cstheme="majorBidi"/>
          <w:color w:val="0000FF"/>
          <w:szCs w:val="24"/>
        </w:rPr>
      </w:pPr>
    </w:p>
    <w:tbl>
      <w:tblPr>
        <w:tblStyle w:val="a4"/>
        <w:tblW w:w="0" w:type="auto"/>
        <w:tblLook w:val="04A0"/>
      </w:tblPr>
      <w:tblGrid>
        <w:gridCol w:w="918"/>
        <w:gridCol w:w="2081"/>
        <w:gridCol w:w="2081"/>
        <w:gridCol w:w="2081"/>
        <w:gridCol w:w="2081"/>
      </w:tblGrid>
      <w:tr w:rsidR="00FB1A0B" w:rsidRPr="002B3FB1" w:rsidTr="00FB1A0B">
        <w:trPr>
          <w:trHeight w:val="91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227" style="position:absolute;left:0;text-align:left;margin-left:3.95pt;margin-top:1.9pt;width:25.8pt;height:26.5pt;z-index:251760640" filled="f" fillcolor="white [3201]" strokecolor="#f79646 [3209]" strokeweight="1pt">
                  <v:stroke dashstyle="dash"/>
                  <v:shadow color="#868686"/>
                </v:oval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228" type="#_x0000_t98" style="position:absolute;left:0;text-align:left;margin-left:5.85pt;margin-top:-4.35pt;width:76.85pt;height:39.75pt;z-index:-251554816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วีระ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29" type="#_x0000_t98" style="position:absolute;left:0;text-align:left;margin-left:5.85pt;margin-top:-4.35pt;width:76.85pt;height:39.75pt;z-index:-251553792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ม้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30" type="#_x0000_t98" style="position:absolute;left:0;text-align:left;margin-left:5.85pt;margin-top:-4.35pt;width:76.85pt;height:39.75pt;z-index:-251552768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ขี่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</w:p>
        </w:tc>
      </w:tr>
      <w:tr w:rsidR="00C52C36" w:rsidRPr="002B3FB1" w:rsidTr="00FB1A0B">
        <w:trPr>
          <w:trHeight w:val="81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C52C36" w:rsidRPr="00EF063B" w:rsidRDefault="00C52C36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C36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  <w:pict>
                <v:rect id="_x0000_s1265" style="position:absolute;left:0;text-align:left;margin-left:12.95pt;margin-top:6.7pt;width:379.4pt;height:27.7pt;z-index:251829248;mso-position-horizontal-relative:text;mso-position-vertical-relative:text" strokecolor="#ffc000" strokeweight="1.5pt">
                  <v:stroke dashstyle="1 1"/>
                </v:rect>
              </w:pict>
            </w:r>
          </w:p>
        </w:tc>
      </w:tr>
      <w:tr w:rsidR="00FB1A0B" w:rsidRPr="002B3FB1" w:rsidTr="00E57C23">
        <w:trPr>
          <w:trHeight w:val="91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232" style="position:absolute;left:0;text-align:left;margin-left:3.95pt;margin-top:1.9pt;width:25.8pt;height:26.5pt;z-index:251765760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33" type="#_x0000_t98" style="position:absolute;left:0;text-align:left;margin-left:5.85pt;margin-top:-4.35pt;width:76.85pt;height:39.75pt;z-index:-251549696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คลา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34" type="#_x0000_t98" style="position:absolute;left:0;text-align:left;margin-left:5.85pt;margin-top:-4.35pt;width:76.85pt;height:39.75pt;z-index:-251548672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ลงทะเล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35" type="#_x0000_t98" style="position:absolute;left:0;text-align:left;margin-left:5.85pt;margin-top:-4.35pt;width:76.85pt;height:39.75pt;z-index:-251547648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เต่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</w:p>
        </w:tc>
      </w:tr>
      <w:tr w:rsidR="00FB1A0B" w:rsidRPr="002B3FB1" w:rsidTr="00E57C23">
        <w:trPr>
          <w:trHeight w:val="81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4" style="position:absolute;left:0;text-align:left;margin-left:12.95pt;margin-top:7pt;width:379.4pt;height:27.7pt;z-index:251830272;mso-position-horizontal-relative:text;mso-position-vertical-relative:text" strokecolor="#ffc000" strokeweight="1.5pt">
                  <v:stroke dashstyle="1 1"/>
                </v:rect>
              </w:pict>
            </w:r>
          </w:p>
        </w:tc>
      </w:tr>
      <w:tr w:rsidR="00FB1A0B" w:rsidRPr="002B3FB1" w:rsidTr="00E57C23">
        <w:trPr>
          <w:trHeight w:val="91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251" style="position:absolute;left:0;text-align:left;margin-left:3.95pt;margin-top:1.9pt;width:25.8pt;height:26.5pt;z-index:251786240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2" type="#_x0000_t98" style="position:absolute;left:0;text-align:left;margin-left:5.85pt;margin-top:-4.35pt;width:76.85pt;height:39.75pt;z-index:-251529216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ลูกโป่ง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3" type="#_x0000_t98" style="position:absolute;left:0;text-align:left;margin-left:5.85pt;margin-top:-4.35pt;width:76.85pt;height:39.75pt;z-index:-251528192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เป่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4" type="#_x0000_t98" style="position:absolute;left:0;text-align:left;margin-left:5.85pt;margin-top:-4.35pt;width:76.85pt;height:39.75pt;z-index:-251527168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พี่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5" type="#_x0000_t98" style="position:absolute;left:0;text-align:left;margin-left:5.85pt;margin-top:-4.35pt;width:76.85pt;height:39.75pt;z-index:-251526144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สีแดง</w:t>
            </w:r>
          </w:p>
        </w:tc>
      </w:tr>
      <w:tr w:rsidR="00FB1A0B" w:rsidRPr="002B3FB1" w:rsidTr="00E57C23">
        <w:trPr>
          <w:trHeight w:val="81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5" style="position:absolute;left:0;text-align:left;margin-left:12.95pt;margin-top:6.9pt;width:379.4pt;height:27.7pt;z-index:251831296;mso-position-horizontal-relative:text;mso-position-vertical-relative:text" strokecolor="#ffc000" strokeweight="1.5pt">
                  <v:stroke dashstyle="1 1"/>
                </v:rect>
              </w:pict>
            </w:r>
          </w:p>
        </w:tc>
      </w:tr>
      <w:tr w:rsidR="00FB1A0B" w:rsidRPr="002B3FB1" w:rsidTr="00E57C23">
        <w:trPr>
          <w:trHeight w:val="91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256" style="position:absolute;left:0;text-align:left;margin-left:3.95pt;margin-top:1.9pt;width:25.8pt;height:26.5pt;z-index:251792384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7" type="#_x0000_t98" style="position:absolute;left:0;text-align:left;margin-left:5.85pt;margin-top:-4.35pt;width:76.85pt;height:39.75pt;z-index:-251523072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816E6F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ใช้เคี</w: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ยว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8" type="#_x0000_t98" style="position:absolute;left:0;text-align:left;margin-left:5.85pt;margin-top:-4.35pt;width:76.85pt;height:39.75pt;z-index:-251522048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ชาวน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9" type="#_x0000_t98" style="position:absolute;left:0;text-align:left;margin-left:5.85pt;margin-top:-4.35pt;width:76.85pt;height:39.75pt;z-index:-251521024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ในน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60" type="#_x0000_t98" style="position:absolute;left:0;text-align:left;margin-left:5.85pt;margin-top:-4.35pt;width:76.85pt;height:39.75pt;z-index:-251520000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เกี่ยวข้าว</w:t>
            </w:r>
          </w:p>
        </w:tc>
      </w:tr>
      <w:tr w:rsidR="00FB1A0B" w:rsidRPr="002B3FB1" w:rsidTr="00E57C23">
        <w:trPr>
          <w:trHeight w:val="81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6" style="position:absolute;left:0;text-align:left;margin-left:12.95pt;margin-top:6.75pt;width:379.4pt;height:27.7pt;z-index:251832320;mso-position-horizontal-relative:text;mso-position-vertical-relative:text" strokecolor="#ffc000" strokeweight="1.5pt">
                  <v:stroke dashstyle="1 1"/>
                </v:rect>
              </w:pict>
            </w:r>
          </w:p>
        </w:tc>
      </w:tr>
      <w:tr w:rsidR="00FB1A0B" w:rsidRPr="002B3FB1" w:rsidTr="00E57C23">
        <w:trPr>
          <w:trHeight w:val="91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oval id="_x0000_s1247" style="position:absolute;left:0;text-align:left;margin-left:3.95pt;margin-top:1.9pt;width:25.8pt;height:26.5pt;z-index:251781120;mso-position-horizontal-relative:text;mso-position-vertical-relative:text" filled="f" fillcolor="white [3201]" strokecolor="#f79646 [3209]" strokeweight="1pt">
                  <v:stroke dashstyle="dash"/>
                  <v:shadow color="#868686"/>
                </v:oval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48" type="#_x0000_t98" style="position:absolute;left:0;text-align:left;margin-left:5.85pt;margin-top:-4.35pt;width:76.85pt;height:39.75pt;z-index:-251534336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ตุณตา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49" type="#_x0000_t98" style="position:absolute;left:0;text-align:left;margin-left:5.85pt;margin-top:-4.35pt;width:76.85pt;height:39.75pt;z-index:-251533312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รั้วบ้า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742A7C" w:rsidP="00FB1A0B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50" type="#_x0000_t98" style="position:absolute;left:0;text-align:left;margin-left:5.85pt;margin-top:-4.35pt;width:76.85pt;height:39.75pt;z-index:-251532288;mso-position-horizontal-relative:text;mso-position-vertical-relative:text" strokecolor="#0070c0" strokeweight="1pt">
                  <v:fill color2="#fabf8f [1945]" rotate="t" focus="-50%" type="gradient"/>
                </v:shape>
              </w:pict>
            </w:r>
            <w:r w:rsidR="00FB1A0B" w:rsidRPr="00EF063B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ทาสี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0B" w:rsidRPr="00EF063B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</w:p>
        </w:tc>
      </w:tr>
      <w:tr w:rsidR="00FB1A0B" w:rsidRPr="002B3FB1" w:rsidTr="00E57C23">
        <w:trPr>
          <w:trHeight w:val="81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FB1A0B" w:rsidRPr="002B3FB1" w:rsidRDefault="00FB1A0B" w:rsidP="00E57C23">
            <w:pPr>
              <w:jc w:val="center"/>
              <w:rPr>
                <w:rFonts w:asciiTheme="majorBidi" w:hAnsiTheme="majorBidi" w:cstheme="majorBidi"/>
                <w:color w:val="0000FF"/>
                <w:sz w:val="44"/>
                <w:szCs w:val="44"/>
                <w:cs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A0B" w:rsidRPr="002B3FB1" w:rsidRDefault="00742A7C" w:rsidP="00E57C23">
            <w:pPr>
              <w:jc w:val="center"/>
              <w:rPr>
                <w:rFonts w:asciiTheme="majorBidi" w:hAnsiTheme="majorBidi" w:cstheme="majorBidi"/>
                <w:color w:val="0000FF"/>
                <w:sz w:val="44"/>
                <w:szCs w:val="44"/>
                <w:cs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rect id="_x0000_s1307" style="position:absolute;left:0;text-align:left;margin-left:12.95pt;margin-top:5.9pt;width:379.4pt;height:27.7pt;z-index:251833344;mso-position-horizontal-relative:text;mso-position-vertical-relative:text" strokecolor="#ffc000" strokeweight="1.5pt">
                  <v:stroke dashstyle="1 1"/>
                </v:rect>
              </w:pict>
            </w:r>
          </w:p>
        </w:tc>
      </w:tr>
    </w:tbl>
    <w:p w:rsidR="00FB1A0B" w:rsidRPr="00FB1A0B" w:rsidRDefault="00FB1A0B" w:rsidP="00586C0A">
      <w:pPr>
        <w:rPr>
          <w:rFonts w:asciiTheme="majorBidi" w:hAnsiTheme="majorBidi" w:cstheme="majorBidi"/>
          <w:color w:val="0000FF"/>
          <w:sz w:val="36"/>
          <w:szCs w:val="28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B1A0B" w:rsidTr="00E57C2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B1A0B" w:rsidRPr="00DD26AD" w:rsidRDefault="00FB1A0B" w:rsidP="00E57C23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B1A0B" w:rsidRPr="00DD26AD" w:rsidRDefault="00FB1A0B" w:rsidP="00E57C23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รียงประโยค     5   ประโยค</w:t>
            </w:r>
          </w:p>
          <w:p w:rsidR="00FB1A0B" w:rsidRPr="00DD26AD" w:rsidRDefault="00FB1A0B" w:rsidP="00E57C23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ทำถูกต้อง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B1A0B" w:rsidRPr="00DD26AD" w:rsidRDefault="00FB1A0B" w:rsidP="00E57C23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FB1A0B" w:rsidRPr="00DD26AD" w:rsidRDefault="00FB1A0B" w:rsidP="00E57C23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FB1A0B" w:rsidTr="00E57C2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B1A0B" w:rsidRPr="00DD26AD" w:rsidRDefault="00FB1A0B" w:rsidP="00E57C23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FB1A0B" w:rsidRPr="00DD26AD" w:rsidRDefault="00FB1A0B" w:rsidP="00E57C23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FB1A0B" w:rsidRPr="00DD26AD" w:rsidRDefault="00FB1A0B" w:rsidP="00E57C23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60D16" w:rsidRPr="002B3FB1" w:rsidRDefault="00742A7C" w:rsidP="00660D1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271" type="#_x0000_t53" style="position:absolute;left:0;text-align:left;margin-left:52.65pt;margin-top:-8.15pt;width:348.25pt;height:44.55pt;z-index:-251517952;mso-position-horizontal-relative:text;mso-position-vertical-relative:text" adj="2700,2346" strokecolor="#17365d [2415]" strokeweight="1.25pt">
            <v:fill color2="yellow" rotate="t" angle="-90" focus="50%" type="gradient"/>
            <v:shadow on="t"/>
          </v:shape>
        </w:pict>
      </w:r>
      <w:r w:rsidR="00660D1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660D16">
        <w:rPr>
          <w:rFonts w:asciiTheme="majorBidi" w:hAnsiTheme="majorBidi" w:cstheme="majorBidi"/>
          <w:b/>
          <w:bCs/>
          <w:color w:val="FF0000"/>
          <w:sz w:val="52"/>
          <w:szCs w:val="44"/>
        </w:rPr>
        <w:t>3</w:t>
      </w:r>
      <w:r w:rsidR="00660D1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คำให้เป็นประโยค</w:t>
      </w:r>
    </w:p>
    <w:p w:rsidR="00660D16" w:rsidRPr="002B3FB1" w:rsidRDefault="00660D16" w:rsidP="00660D16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เชื่อมประโยคให้ได้ความหมาย  โดยใช้คำว่า  </w:t>
      </w:r>
      <w:r w:rsidRPr="00660D16">
        <w:rPr>
          <w:rFonts w:asciiTheme="majorBidi" w:hAnsiTheme="majorBidi" w:cstheme="majorBidi" w:hint="cs"/>
          <w:b/>
          <w:bCs/>
          <w:color w:val="008000"/>
          <w:sz w:val="44"/>
          <w:szCs w:val="36"/>
          <w:u w:val="single"/>
          <w:cs/>
        </w:rPr>
        <w:t xml:space="preserve">แต่  </w:t>
      </w:r>
      <w:r>
        <w:rPr>
          <w:rFonts w:asciiTheme="majorBidi" w:hAnsiTheme="majorBidi" w:cstheme="majorBidi" w:hint="cs"/>
          <w:b/>
          <w:bCs/>
          <w:color w:val="008000"/>
          <w:sz w:val="44"/>
          <w:szCs w:val="36"/>
          <w:u w:val="single"/>
          <w:cs/>
        </w:rPr>
        <w:t xml:space="preserve"> </w:t>
      </w:r>
      <w:r w:rsidRPr="00660D16">
        <w:rPr>
          <w:rFonts w:asciiTheme="majorBidi" w:hAnsiTheme="majorBidi" w:cstheme="majorBidi" w:hint="cs"/>
          <w:b/>
          <w:bCs/>
          <w:color w:val="008000"/>
          <w:sz w:val="44"/>
          <w:szCs w:val="36"/>
          <w:u w:val="single"/>
          <w:cs/>
        </w:rPr>
        <w:t>และ  หรือ</w:t>
      </w:r>
    </w:p>
    <w:p w:rsidR="00660D16" w:rsidRPr="002B3FB1" w:rsidRDefault="00660D16" w:rsidP="00660D16">
      <w:pPr>
        <w:rPr>
          <w:rFonts w:asciiTheme="majorBidi" w:hAnsiTheme="majorBidi" w:cstheme="majorBidi"/>
          <w:color w:val="0000FF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3330"/>
        <w:gridCol w:w="4184"/>
      </w:tblGrid>
      <w:tr w:rsidR="00660D16" w:rsidTr="00660D16">
        <w:trPr>
          <w:trHeight w:val="1353"/>
        </w:trPr>
        <w:tc>
          <w:tcPr>
            <w:tcW w:w="1728" w:type="dxa"/>
            <w:vAlign w:val="center"/>
          </w:tcPr>
          <w:p w:rsidR="00660D16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noProof/>
                <w:color w:val="0000FF"/>
                <w:sz w:val="44"/>
                <w:szCs w:val="44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273" type="#_x0000_t93" style="position:absolute;left:0;text-align:left;margin-left:5.6pt;margin-top:-13.75pt;width:61.8pt;height:52.1pt;rotation:770152fd;z-index:-251515904" adj="16404,4192" filled="f" strokecolor="#c0504d [3205]" strokeweight="1.25pt"/>
              </w:pict>
            </w:r>
            <w:r w:rsidR="00660D16" w:rsidRPr="00476FB8">
              <w:rPr>
                <w:rFonts w:asciiTheme="majorBidi" w:hAnsiTheme="majorBidi" w:cstheme="majorBidi" w:hint="cs"/>
                <w:b/>
                <w:bCs/>
                <w:color w:val="FF0000"/>
                <w:sz w:val="44"/>
                <w:szCs w:val="44"/>
                <w:cs/>
              </w:rPr>
              <w:t>ตัวอย่าง</w:t>
            </w:r>
          </w:p>
        </w:tc>
        <w:tc>
          <w:tcPr>
            <w:tcW w:w="3330" w:type="dxa"/>
            <w:vAlign w:val="center"/>
          </w:tcPr>
          <w:p w:rsidR="00660D16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278" type="#_x0000_t15" style="position:absolute;left:0;text-align:left;margin-left:17.9pt;margin-top:.8pt;width:119.7pt;height:60.3pt;z-index:-251510784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660D16" w:rsidRPr="00476FB8">
              <w:rPr>
                <w:rFonts w:asciiTheme="majorBidi" w:hAnsiTheme="majorBidi" w:cstheme="majorBidi" w:hint="cs"/>
                <w:b/>
                <w:bCs/>
                <w:color w:val="FF0000"/>
                <w:sz w:val="44"/>
                <w:szCs w:val="44"/>
                <w:cs/>
              </w:rPr>
              <w:t>พี่เตะฟุตบอล</w:t>
            </w:r>
          </w:p>
          <w:p w:rsidR="00660D16" w:rsidRPr="00476FB8" w:rsidRDefault="00660D16" w:rsidP="00476FB8">
            <w:pPr>
              <w:ind w:left="522" w:right="52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FF0000"/>
                <w:sz w:val="44"/>
                <w:szCs w:val="44"/>
                <w:cs/>
              </w:rPr>
              <w:t>น้องเตะฟุตบอล</w:t>
            </w:r>
          </w:p>
        </w:tc>
        <w:tc>
          <w:tcPr>
            <w:tcW w:w="4184" w:type="dxa"/>
            <w:vAlign w:val="center"/>
          </w:tcPr>
          <w:p w:rsidR="00660D16" w:rsidRPr="00476FB8" w:rsidRDefault="00742A7C" w:rsidP="00EF063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308" style="position:absolute;left:0;text-align:left;margin-left:7.05pt;margin-top:-4.35pt;width:184.6pt;height:31.8pt;z-index:251834368;mso-position-horizontal-relative:text;mso-position-vertical-relative:text" filled="f" strokecolor="#548dd4 [1951]" strokeweight="1.5pt">
                  <v:stroke dashstyle="1 1"/>
                </v:rect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FF0000"/>
                <w:sz w:val="44"/>
                <w:szCs w:val="44"/>
                <w:cs/>
              </w:rPr>
              <w:t>พี่และน้องเตะฟุตบอล</w:t>
            </w:r>
          </w:p>
        </w:tc>
      </w:tr>
      <w:tr w:rsidR="00EF063B" w:rsidRPr="00660D16" w:rsidTr="00EF063B">
        <w:trPr>
          <w:trHeight w:val="1353"/>
        </w:trPr>
        <w:tc>
          <w:tcPr>
            <w:tcW w:w="1728" w:type="dxa"/>
            <w:vAlign w:val="center"/>
          </w:tcPr>
          <w:p w:rsidR="00EF063B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290" type="#_x0000_t22" style="position:absolute;left:0;text-align:left;margin-left:24.4pt;margin-top:-5.4pt;width:28.45pt;height:34.4pt;z-index:-251503616;mso-position-horizontal-relative:text;mso-position-vertical-relative:text" strokecolor="#7030a0" strokeweight="1pt"/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1</w:t>
            </w:r>
          </w:p>
        </w:tc>
        <w:tc>
          <w:tcPr>
            <w:tcW w:w="3330" w:type="dxa"/>
            <w:vAlign w:val="center"/>
          </w:tcPr>
          <w:p w:rsidR="00EF063B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326" type="#_x0000_t15" style="position:absolute;left:0;text-align:left;margin-left:17.9pt;margin-top:.2pt;width:119.7pt;height:60.3pt;z-index:-251466752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พ่อไปทำงาน</w:t>
            </w:r>
          </w:p>
          <w:p w:rsidR="00EF063B" w:rsidRPr="00476FB8" w:rsidRDefault="00EF063B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แม่อยู่บ้าน</w:t>
            </w:r>
          </w:p>
        </w:tc>
        <w:tc>
          <w:tcPr>
            <w:tcW w:w="4184" w:type="dxa"/>
            <w:vAlign w:val="center"/>
          </w:tcPr>
          <w:p w:rsidR="00EF063B" w:rsidRPr="00476FB8" w:rsidRDefault="00742A7C" w:rsidP="00EF063B">
            <w:pPr>
              <w:jc w:val="center"/>
              <w:rPr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</w: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419" style="width:184.6pt;height:31.8pt;mso-left-percent:-10001;mso-top-percent:-10001;mso-position-horizontal:absolute;mso-position-horizontal-relative:char;mso-position-vertical:absolute;mso-position-vertical-relative:line;mso-left-percent:-10001;mso-top-percent:-10001" strokecolor="#548dd4 [1951]" strokeweight="1.5pt">
                  <v:stroke dashstyle="1 1"/>
                  <w10:wrap type="none"/>
                  <w10:anchorlock/>
                </v:rect>
              </w:pict>
            </w:r>
          </w:p>
        </w:tc>
      </w:tr>
      <w:tr w:rsidR="00EF063B" w:rsidRPr="00660D16" w:rsidTr="00EF063B">
        <w:trPr>
          <w:trHeight w:val="1353"/>
        </w:trPr>
        <w:tc>
          <w:tcPr>
            <w:tcW w:w="1728" w:type="dxa"/>
            <w:vAlign w:val="center"/>
          </w:tcPr>
          <w:p w:rsidR="00EF063B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91" type="#_x0000_t22" style="position:absolute;left:0;text-align:left;margin-left:24.1pt;margin-top:-3.6pt;width:28.45pt;height:34.4pt;z-index:-251502592;mso-position-horizontal-relative:text;mso-position-vertical-relative:text" strokecolor="#7030a0" strokeweight="1pt"/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2</w:t>
            </w:r>
          </w:p>
        </w:tc>
        <w:tc>
          <w:tcPr>
            <w:tcW w:w="3330" w:type="dxa"/>
            <w:vAlign w:val="center"/>
          </w:tcPr>
          <w:p w:rsidR="00EF063B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327" type="#_x0000_t15" style="position:absolute;left:0;text-align:left;margin-left:17.6pt;margin-top:.6pt;width:119.7pt;height:60.3pt;z-index:-251465728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เธอจะเรียน</w:t>
            </w:r>
          </w:p>
          <w:p w:rsidR="00EF063B" w:rsidRPr="00476FB8" w:rsidRDefault="00EF063B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เธอจะเล่น</w:t>
            </w:r>
          </w:p>
        </w:tc>
        <w:tc>
          <w:tcPr>
            <w:tcW w:w="4184" w:type="dxa"/>
            <w:vAlign w:val="center"/>
          </w:tcPr>
          <w:p w:rsidR="00EF063B" w:rsidRPr="00476FB8" w:rsidRDefault="00742A7C" w:rsidP="00EF063B">
            <w:pPr>
              <w:jc w:val="center"/>
              <w:rPr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</w: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418" style="width:184.6pt;height:31.8pt;mso-left-percent:-10001;mso-top-percent:-10001;mso-position-horizontal:absolute;mso-position-horizontal-relative:char;mso-position-vertical:absolute;mso-position-vertical-relative:line;mso-left-percent:-10001;mso-top-percent:-10001" strokecolor="#548dd4 [1951]" strokeweight="1.5pt">
                  <v:stroke dashstyle="1 1"/>
                  <w10:wrap type="none"/>
                  <w10:anchorlock/>
                </v:rect>
              </w:pict>
            </w:r>
          </w:p>
        </w:tc>
      </w:tr>
      <w:tr w:rsidR="00EF063B" w:rsidRPr="00660D16" w:rsidTr="00EF063B">
        <w:trPr>
          <w:trHeight w:val="1353"/>
        </w:trPr>
        <w:tc>
          <w:tcPr>
            <w:tcW w:w="1728" w:type="dxa"/>
            <w:vAlign w:val="center"/>
          </w:tcPr>
          <w:p w:rsidR="00EF063B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92" type="#_x0000_t22" style="position:absolute;left:0;text-align:left;margin-left:24.5pt;margin-top:-3.45pt;width:28.45pt;height:34.4pt;z-index:-251501568;mso-position-horizontal-relative:text;mso-position-vertical-relative:text" strokecolor="#7030a0" strokeweight="1pt"/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3</w:t>
            </w:r>
          </w:p>
        </w:tc>
        <w:tc>
          <w:tcPr>
            <w:tcW w:w="3330" w:type="dxa"/>
            <w:vAlign w:val="center"/>
          </w:tcPr>
          <w:p w:rsidR="00EF063B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329" type="#_x0000_t15" style="position:absolute;left:0;text-align:left;margin-left:17.6pt;margin-top:.4pt;width:119.7pt;height:60.3pt;z-index:-251463680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นิดขยันเรียน</w:t>
            </w:r>
          </w:p>
          <w:p w:rsidR="00EF063B" w:rsidRPr="00476FB8" w:rsidRDefault="00EF063B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นิดเรียนเก่ง</w:t>
            </w:r>
          </w:p>
        </w:tc>
        <w:tc>
          <w:tcPr>
            <w:tcW w:w="4184" w:type="dxa"/>
            <w:vAlign w:val="center"/>
          </w:tcPr>
          <w:p w:rsidR="00EF063B" w:rsidRPr="00476FB8" w:rsidRDefault="00742A7C" w:rsidP="00EF063B">
            <w:pPr>
              <w:jc w:val="center"/>
              <w:rPr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</w: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417" style="width:184.6pt;height:31.8pt;mso-left-percent:-10001;mso-top-percent:-10001;mso-position-horizontal:absolute;mso-position-horizontal-relative:char;mso-position-vertical:absolute;mso-position-vertical-relative:line;mso-left-percent:-10001;mso-top-percent:-10001" strokecolor="#548dd4 [1951]" strokeweight="1.5pt">
                  <v:stroke dashstyle="1 1"/>
                  <w10:wrap type="none"/>
                  <w10:anchorlock/>
                </v:rect>
              </w:pict>
            </w:r>
          </w:p>
        </w:tc>
      </w:tr>
      <w:tr w:rsidR="00EF063B" w:rsidRPr="00660D16" w:rsidTr="00EF063B">
        <w:trPr>
          <w:trHeight w:val="1353"/>
        </w:trPr>
        <w:tc>
          <w:tcPr>
            <w:tcW w:w="1728" w:type="dxa"/>
            <w:vAlign w:val="center"/>
          </w:tcPr>
          <w:p w:rsidR="00EF063B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93" type="#_x0000_t22" style="position:absolute;left:0;text-align:left;margin-left:24.45pt;margin-top:-3.3pt;width:28.45pt;height:34.4pt;z-index:-251500544;mso-position-horizontal-relative:text;mso-position-vertical-relative:text" strokecolor="#7030a0" strokeweight="1pt"/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4</w:t>
            </w:r>
          </w:p>
        </w:tc>
        <w:tc>
          <w:tcPr>
            <w:tcW w:w="3330" w:type="dxa"/>
            <w:vAlign w:val="center"/>
          </w:tcPr>
          <w:p w:rsidR="00EF063B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328" type="#_x0000_t15" style="position:absolute;left:0;text-align:left;margin-left:17.6pt;margin-top:1.25pt;width:119.7pt;height:60.3pt;z-index:-251464704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แก้วรีดเสื้อ</w:t>
            </w:r>
          </w:p>
          <w:p w:rsidR="00EF063B" w:rsidRPr="00476FB8" w:rsidRDefault="00EF063B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แก้วรีดกางเกง</w:t>
            </w:r>
          </w:p>
        </w:tc>
        <w:tc>
          <w:tcPr>
            <w:tcW w:w="4184" w:type="dxa"/>
            <w:vAlign w:val="center"/>
          </w:tcPr>
          <w:p w:rsidR="00EF063B" w:rsidRPr="00476FB8" w:rsidRDefault="00742A7C" w:rsidP="00EF063B">
            <w:pPr>
              <w:jc w:val="center"/>
              <w:rPr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</w: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416" style="width:184.6pt;height:31.8pt;mso-left-percent:-10001;mso-top-percent:-10001;mso-position-horizontal:absolute;mso-position-horizontal-relative:char;mso-position-vertical:absolute;mso-position-vertical-relative:line;mso-left-percent:-10001;mso-top-percent:-10001" strokecolor="#548dd4 [1951]" strokeweight="1.5pt">
                  <v:stroke dashstyle="1 1"/>
                  <w10:wrap type="none"/>
                  <w10:anchorlock/>
                </v:rect>
              </w:pict>
            </w:r>
          </w:p>
        </w:tc>
      </w:tr>
      <w:tr w:rsidR="00EF063B" w:rsidRPr="00660D16" w:rsidTr="00EF063B">
        <w:trPr>
          <w:trHeight w:val="1353"/>
        </w:trPr>
        <w:tc>
          <w:tcPr>
            <w:tcW w:w="1728" w:type="dxa"/>
            <w:vAlign w:val="center"/>
          </w:tcPr>
          <w:p w:rsidR="00EF063B" w:rsidRPr="00476FB8" w:rsidRDefault="00742A7C" w:rsidP="00660D1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294" type="#_x0000_t22" style="position:absolute;left:0;text-align:left;margin-left:24.15pt;margin-top:-3.65pt;width:28.45pt;height:34.4pt;z-index:-251499520;mso-position-horizontal-relative:text;mso-position-vertical-relative:text" strokecolor="#7030a0" strokeweight="1pt"/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5</w:t>
            </w:r>
          </w:p>
        </w:tc>
        <w:tc>
          <w:tcPr>
            <w:tcW w:w="3330" w:type="dxa"/>
            <w:vAlign w:val="center"/>
          </w:tcPr>
          <w:p w:rsidR="00EF063B" w:rsidRPr="00476FB8" w:rsidRDefault="00742A7C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44"/>
                <w:szCs w:val="44"/>
              </w:rPr>
              <w:pict>
                <v:shape id="_x0000_s1330" type="#_x0000_t15" style="position:absolute;left:0;text-align:left;margin-left:17.9pt;margin-top:.75pt;width:119.7pt;height:60.3pt;z-index:-251462656;mso-position-horizontal-relative:text;mso-position-vertical-relative:text" adj="18150" strokecolor="red">
                  <v:fill color2="#ccecca" rotate="t" focusposition=".5,.5" focussize="" focus="100%" type="gradientRadial"/>
                </v:shape>
              </w:pict>
            </w:r>
            <w:r w:rsidR="00EF063B"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ตาปลูกผัก</w:t>
            </w:r>
          </w:p>
          <w:p w:rsidR="00EF063B" w:rsidRPr="00476FB8" w:rsidRDefault="00EF063B" w:rsidP="00660D16">
            <w:pPr>
              <w:ind w:left="522" w:right="432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cs/>
              </w:rPr>
            </w:pPr>
            <w:r w:rsidRPr="00476FB8">
              <w:rPr>
                <w:rFonts w:asciiTheme="majorBidi" w:hAnsiTheme="majorBidi" w:cstheme="majorBidi" w:hint="cs"/>
                <w:b/>
                <w:bCs/>
                <w:color w:val="0000FF"/>
                <w:sz w:val="44"/>
                <w:szCs w:val="44"/>
                <w:cs/>
              </w:rPr>
              <w:t>ยายซักผ้า</w:t>
            </w:r>
          </w:p>
        </w:tc>
        <w:tc>
          <w:tcPr>
            <w:tcW w:w="4184" w:type="dxa"/>
            <w:vAlign w:val="center"/>
          </w:tcPr>
          <w:p w:rsidR="00EF063B" w:rsidRPr="00476FB8" w:rsidRDefault="00742A7C" w:rsidP="00EF063B">
            <w:pPr>
              <w:jc w:val="center"/>
              <w:rPr>
                <w:sz w:val="44"/>
                <w:szCs w:val="44"/>
              </w:rPr>
            </w:pP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</w:r>
            <w:r w:rsidRPr="00742A7C">
              <w:rPr>
                <w:rFonts w:asciiTheme="majorBidi" w:hAnsiTheme="majorBidi" w:cstheme="majorBidi"/>
                <w:color w:val="0000FF"/>
                <w:sz w:val="44"/>
                <w:szCs w:val="44"/>
              </w:rPr>
              <w:pict>
                <v:rect id="_x0000_s1415" style="width:184.6pt;height:31.8pt;mso-left-percent:-10001;mso-top-percent:-10001;mso-position-horizontal:absolute;mso-position-horizontal-relative:char;mso-position-vertical:absolute;mso-position-vertical-relative:line;mso-left-percent:-10001;mso-top-percent:-10001" strokecolor="#548dd4 [1951]" strokeweight="1.5pt">
                  <v:stroke dashstyle="1 1"/>
                  <w10:wrap type="none"/>
                  <w10:anchorlock/>
                </v:rect>
              </w:pict>
            </w:r>
          </w:p>
        </w:tc>
      </w:tr>
    </w:tbl>
    <w:p w:rsidR="00FB1A0B" w:rsidRPr="002B3FB1" w:rsidRDefault="00FB1A0B" w:rsidP="00FB1A0B">
      <w:pPr>
        <w:rPr>
          <w:rFonts w:asciiTheme="majorBidi" w:hAnsiTheme="majorBidi" w:cstheme="majorBidi"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60D16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0D16" w:rsidRPr="00DD26AD" w:rsidRDefault="00660D16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0D16" w:rsidRPr="00DD26AD" w:rsidRDefault="00660D16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รียงประโยค     5   ประโยค</w:t>
            </w:r>
          </w:p>
          <w:p w:rsidR="00660D16" w:rsidRPr="00DD26AD" w:rsidRDefault="00660D16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ทำถูกต้อง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0D16" w:rsidRPr="00DD26AD" w:rsidRDefault="00660D16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660D16" w:rsidRPr="00DD26AD" w:rsidRDefault="00660D16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60D16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60D16" w:rsidRPr="00DD26AD" w:rsidRDefault="00660D16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60D16" w:rsidRPr="00DD26AD" w:rsidRDefault="00660D16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60D16" w:rsidRPr="00DD26AD" w:rsidRDefault="00660D16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F43B84" w:rsidRDefault="00F43B84" w:rsidP="00F43B84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</w:p>
    <w:p w:rsidR="00F43B84" w:rsidRPr="002B3FB1" w:rsidRDefault="00742A7C" w:rsidP="00F43B84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313" type="#_x0000_t53" style="position:absolute;left:0;text-align:left;margin-left:52.65pt;margin-top:-8.15pt;width:348.25pt;height:44.55pt;z-index:-251480064" adj="2700,2346" strokecolor="#c0504d [3205]" strokeweight="1.25pt">
            <v:fill color2="#c2d69b [1942]" rotate="t" focus="-50%" type="gradient"/>
            <v:shadow on="t"/>
          </v:shape>
        </w:pict>
      </w:r>
      <w:r w:rsidR="00F43B84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A101B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4</w:t>
      </w:r>
      <w:r w:rsidR="00F43B84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คำให้เป็นประโยค</w:t>
      </w:r>
    </w:p>
    <w:p w:rsidR="00F43B84" w:rsidRDefault="00F43B84" w:rsidP="00F43B84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เรียงคำที่กำหนด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ให้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 เติมลงในช่องว่างให้ถูกต้องแล้วฝึกอ่าน</w:t>
      </w:r>
    </w:p>
    <w:p w:rsidR="00EF5481" w:rsidRPr="00EF5481" w:rsidRDefault="00742A7C" w:rsidP="00EF5481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  <w:r>
        <w:rPr>
          <w:rFonts w:asciiTheme="majorBidi" w:hAnsiTheme="majorBidi" w:cstheme="majorBidi"/>
          <w:noProof/>
          <w:color w:val="008000"/>
          <w:sz w:val="28"/>
          <w:szCs w:val="22"/>
        </w:rPr>
        <w:pict>
          <v:shape id="_x0000_s1314" type="#_x0000_t93" style="position:absolute;margin-left:78.25pt;margin-top:14.4pt;width:43.45pt;height:46.25pt;rotation:2165702fd;z-index:251837440" adj="12394,3982" strokecolor="#c00000" strokeweight="1.25pt"/>
        </w:pict>
      </w:r>
    </w:p>
    <w:tbl>
      <w:tblPr>
        <w:tblStyle w:val="a4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2"/>
        <w:gridCol w:w="1643"/>
        <w:gridCol w:w="1642"/>
        <w:gridCol w:w="1643"/>
      </w:tblGrid>
      <w:tr w:rsidR="00EF5481" w:rsidTr="00EF5481">
        <w:trPr>
          <w:trHeight w:val="1034"/>
        </w:trPr>
        <w:tc>
          <w:tcPr>
            <w:tcW w:w="1642" w:type="dxa"/>
            <w:vAlign w:val="center"/>
          </w:tcPr>
          <w:p w:rsidR="00EF5481" w:rsidRPr="00476FB8" w:rsidRDefault="00EF5481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</w:p>
        </w:tc>
        <w:tc>
          <w:tcPr>
            <w:tcW w:w="1643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320" type="#_x0000_t65" style="position:absolute;left:0;text-align:left;margin-left:9.2pt;margin-top:-2.6pt;width:52.95pt;height:36.5pt;z-index:-251472896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กัด</w:t>
            </w:r>
          </w:p>
        </w:tc>
        <w:tc>
          <w:tcPr>
            <w:tcW w:w="1642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21" type="#_x0000_t65" style="position:absolute;left:0;text-align:left;margin-left:9.35pt;margin-top:-3.95pt;width:52.95pt;height:36.5pt;z-index:-251471872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จุด</w:t>
            </w:r>
          </w:p>
        </w:tc>
        <w:tc>
          <w:tcPr>
            <w:tcW w:w="1643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22" type="#_x0000_t65" style="position:absolute;left:0;text-align:left;margin-left:8.85pt;margin-top:-6.1pt;width:52.95pt;height:36.5pt;z-index:-251470848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ลวก</w:t>
            </w:r>
          </w:p>
        </w:tc>
      </w:tr>
      <w:tr w:rsidR="00EF5481" w:rsidTr="00EF5481">
        <w:trPr>
          <w:trHeight w:val="1034"/>
        </w:trPr>
        <w:tc>
          <w:tcPr>
            <w:tcW w:w="1642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24" type="#_x0000_t65" style="position:absolute;left:0;text-align:left;margin-left:6.95pt;margin-top:-3.05pt;width:52.95pt;height:36.5pt;z-index:-251468800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ไถ</w:t>
            </w:r>
          </w:p>
        </w:tc>
        <w:tc>
          <w:tcPr>
            <w:tcW w:w="1643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19" type="#_x0000_t65" style="position:absolute;left:0;text-align:left;margin-left:0;margin-top:-1.75pt;width:52.95pt;height:36.5pt;z-index:-251473920;mso-position-horizontal:center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ร้อง</w:t>
            </w:r>
          </w:p>
        </w:tc>
        <w:tc>
          <w:tcPr>
            <w:tcW w:w="1642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23" type="#_x0000_t65" style="position:absolute;left:0;text-align:left;margin-left:9.2pt;margin-top:-2.25pt;width:52.95pt;height:36.5pt;z-index:-251469824;mso-position-horizontal-relative:text;mso-position-vertical-relative:text" strokecolor="#7030a0" strokeweight="1.25pt">
                  <v:fill color2="yellow" rotate="t" focus="-50%" type="gradient"/>
                </v:shape>
              </w:pict>
            </w:r>
            <w:r w:rsidR="00EF5481" w:rsidRPr="00476FB8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44"/>
                <w:cs/>
              </w:rPr>
              <w:t>ย่าง</w:t>
            </w:r>
          </w:p>
        </w:tc>
        <w:tc>
          <w:tcPr>
            <w:tcW w:w="1643" w:type="dxa"/>
            <w:vAlign w:val="center"/>
          </w:tcPr>
          <w:p w:rsidR="00EF5481" w:rsidRPr="00476FB8" w:rsidRDefault="00742A7C" w:rsidP="00EF548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 w:rsidRPr="00742A7C">
              <w:rPr>
                <w:rFonts w:asciiTheme="majorBidi" w:hAnsiTheme="majorBidi" w:cstheme="majorBidi"/>
                <w:noProof/>
                <w:color w:val="008000"/>
                <w:sz w:val="52"/>
                <w:szCs w:val="44"/>
              </w:rPr>
              <w:pict>
                <v:shape id="_x0000_s1325" type="#_x0000_t93" style="position:absolute;left:0;text-align:left;margin-left:10.2pt;margin-top:19.5pt;width:43.45pt;height:46.25pt;rotation:8544030fd;z-index:251848704;mso-position-horizontal-relative:text;mso-position-vertical-relative:text" adj="12394,3982" strokecolor="#c00000" strokeweight="1.25pt"/>
              </w:pict>
            </w:r>
          </w:p>
        </w:tc>
      </w:tr>
    </w:tbl>
    <w:p w:rsidR="00FB1A0B" w:rsidRPr="00CF51B4" w:rsidRDefault="00742A7C" w:rsidP="00CF51B4">
      <w:pPr>
        <w:spacing w:before="24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shape id="_x0000_s1331" type="#_x0000_t65" style="position:absolute;margin-left:26.2pt;margin-top:18.8pt;width:400.2pt;height:291.7pt;z-index:-251461632;mso-position-horizontal-relative:text;mso-position-vertical-relative:text" adj="19993" fillcolor="white [3201]" strokecolor="#f79646 [3209]" strokeweight="1pt">
            <v:stroke dashstyle="dash"/>
            <v:shadow on="t" color="#868686" opacity=".5" offset="6pt,-6pt"/>
          </v:shape>
        </w:pict>
      </w:r>
    </w:p>
    <w:p w:rsidR="00476FB8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2" style="position:absolute;left:0;text-align:left;margin-left:46.3pt;margin-top:4.2pt;width:23.15pt;height:23.15pt;z-index:-251460608" fillcolor="white [3201]" strokecolor="#8064a2 [3207]" strokeweight="1.5pt">
            <v:shadow color="#868686"/>
          </v:oval>
        </w:pict>
      </w:r>
      <w:r w:rsidR="00476FB8" w:rsidRP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คุณตาร</w:t>
      </w:r>
      <w:r w:rsidR="00CF51B4" w:rsidRP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ับประทานไข่ ......................... กับกา</w: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แฟทุกเช้า</w:t>
      </w:r>
    </w:p>
    <w:p w:rsidR="00CF51B4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3" style="position:absolute;left:0;text-align:left;margin-left:46.3pt;margin-top:4.2pt;width:23.15pt;height:23.15pt;z-index:-251459584" fillcolor="white [3201]" strokecolor="#8064a2 [3207]" strokeweight="1.5pt">
            <v:shadow color="#868686"/>
          </v:oval>
        </w:pic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ชาวนาใช้ควาย ......................... นาปลูกข้าว</w:t>
      </w:r>
    </w:p>
    <w:p w:rsidR="00CF51B4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4" style="position:absolute;left:0;text-align:left;margin-left:46.3pt;margin-top:4.65pt;width:23.15pt;height:23.15pt;z-index:-251458560" fillcolor="white [3201]" strokecolor="#8064a2 [3207]" strokeweight="1.5pt">
            <v:shadow color="#868686"/>
          </v:oval>
        </w:pic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สุดาขับ .......................... เพลงไทยเดิมไพเราะ</w:t>
      </w:r>
    </w:p>
    <w:p w:rsidR="00CF51B4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5" style="position:absolute;left:0;text-align:left;margin-left:46.3pt;margin-top:4.7pt;width:23.15pt;height:23.15pt;z-index:-251457536" fillcolor="white [3201]" strokecolor="#8064a2 [3207]" strokeweight="1.5pt">
            <v:shadow color="#868686"/>
          </v:oval>
        </w:pic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น้องพิมโดนสุนัขไล่ ............................</w:t>
      </w:r>
    </w:p>
    <w:p w:rsidR="00CF51B4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6" style="position:absolute;left:0;text-align:left;margin-left:46.3pt;margin-top:4.4pt;width:23.15pt;height:23.15pt;z-index:-251456512" fillcolor="white [3201]" strokecolor="#8064a2 [3207]" strokeweight="1.5pt">
            <v:shadow color="#868686"/>
          </v:oval>
        </w:pic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แม่ค้า ........................ ปลาบนเตาไฟ</w:t>
      </w:r>
    </w:p>
    <w:p w:rsidR="00CF51B4" w:rsidRDefault="00742A7C" w:rsidP="00CF51B4">
      <w:pPr>
        <w:pStyle w:val="a3"/>
        <w:numPr>
          <w:ilvl w:val="0"/>
          <w:numId w:val="4"/>
        </w:numPr>
        <w:spacing w:line="360" w:lineRule="auto"/>
        <w:ind w:left="1800" w:hanging="720"/>
        <w:rPr>
          <w:rFonts w:asciiTheme="majorBidi" w:hAnsiTheme="majorBidi" w:cstheme="majorBidi"/>
          <w:color w:val="0000FF"/>
          <w:sz w:val="52"/>
          <w:szCs w:val="44"/>
        </w:rPr>
      </w:pPr>
      <w:r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37" style="position:absolute;left:0;text-align:left;margin-left:46.3pt;margin-top:4.3pt;width:23.15pt;height:23.15pt;z-index:-251455488" fillcolor="white [3201]" strokecolor="#8064a2 [3207]" strokeweight="1.5pt">
            <v:shadow color="#868686"/>
          </v:oval>
        </w:pict>
      </w:r>
      <w:r w:rsidR="00CF51B4">
        <w:rPr>
          <w:rFonts w:asciiTheme="majorBidi" w:hAnsiTheme="majorBidi" w:cstheme="majorBidi" w:hint="cs"/>
          <w:color w:val="0000FF"/>
          <w:sz w:val="52"/>
          <w:szCs w:val="44"/>
          <w:cs/>
        </w:rPr>
        <w:t>เรา ......................... เทียนไขเวลาไฟดับ</w:t>
      </w:r>
    </w:p>
    <w:p w:rsidR="00CF51B4" w:rsidRPr="00CF51B4" w:rsidRDefault="00CF51B4" w:rsidP="00CF51B4">
      <w:pPr>
        <w:pStyle w:val="a3"/>
        <w:ind w:left="1800"/>
        <w:rPr>
          <w:rFonts w:asciiTheme="majorBidi" w:hAnsiTheme="majorBidi" w:cstheme="majorBidi"/>
          <w:color w:val="0000FF"/>
          <w:sz w:val="40"/>
          <w:szCs w:val="3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CF51B4" w:rsidRPr="00DD26AD" w:rsidTr="002A090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F51B4" w:rsidRPr="00DD26AD" w:rsidRDefault="00CF51B4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F51B4" w:rsidRPr="00DD26AD" w:rsidRDefault="008E197D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ติมคำจำนวน</w:t>
            </w:r>
            <w:r w:rsidR="00CF51B4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6 </w:t>
            </w:r>
            <w:r w:rsidR="00CF51B4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ประโยค</w:t>
            </w:r>
          </w:p>
          <w:p w:rsidR="00CF51B4" w:rsidRPr="00DD26AD" w:rsidRDefault="00CF51B4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ทำถูกต้อง   .......... 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F51B4" w:rsidRPr="00DD26AD" w:rsidRDefault="00CF51B4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CF51B4" w:rsidRPr="00DD26AD" w:rsidRDefault="00CF51B4" w:rsidP="002A0909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CF51B4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CF51B4" w:rsidRPr="00DD26AD" w:rsidRDefault="00CF51B4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CF51B4" w:rsidRPr="00DD26AD" w:rsidRDefault="00CF51B4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F51B4" w:rsidRPr="00DD26AD" w:rsidRDefault="00CF51B4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F51B4" w:rsidRDefault="00CF51B4" w:rsidP="00CF51B4">
      <w:pPr>
        <w:spacing w:line="360" w:lineRule="auto"/>
        <w:rPr>
          <w:rFonts w:asciiTheme="majorBidi" w:hAnsiTheme="majorBidi" w:cstheme="majorBidi"/>
          <w:color w:val="0000FF"/>
          <w:sz w:val="52"/>
          <w:szCs w:val="44"/>
        </w:rPr>
      </w:pPr>
    </w:p>
    <w:p w:rsidR="00A101BA" w:rsidRPr="002B3FB1" w:rsidRDefault="00742A7C" w:rsidP="00A101B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338" type="#_x0000_t53" style="position:absolute;left:0;text-align:left;margin-left:52.65pt;margin-top:-8.15pt;width:348.25pt;height:44.55pt;z-index:-251453440" adj="2700,2346" strokecolor="#c0504d [3205]" strokeweight="1.25pt">
            <v:fill color2="#c2d69b [1942]" rotate="t" focus="-50%" type="gradient"/>
            <v:shadow on="t"/>
          </v:shape>
        </w:pict>
      </w:r>
      <w:r w:rsidR="00A101B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A101B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5</w:t>
      </w:r>
      <w:r w:rsidR="00A101B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เรียงคำให้เป็นประโยค</w:t>
      </w:r>
    </w:p>
    <w:p w:rsidR="00A101BA" w:rsidRDefault="00A101BA" w:rsidP="00A101BA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นำพยัญชนะ  สระ  และวรรณยุกต์ที่กำหนดเขียนเ</w:t>
      </w:r>
      <w:r w:rsidR="00E76550">
        <w:rPr>
          <w:rFonts w:asciiTheme="majorBidi" w:hAnsiTheme="majorBidi" w:cstheme="majorBidi" w:hint="cs"/>
          <w:color w:val="008000"/>
          <w:sz w:val="44"/>
          <w:szCs w:val="36"/>
          <w:cs/>
        </w:rPr>
        <w:t>ป็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คำ  แล้วแต่งประโยค</w:t>
      </w:r>
    </w:p>
    <w:p w:rsidR="00425155" w:rsidRPr="00425155" w:rsidRDefault="00742A7C" w:rsidP="00425155">
      <w:pPr>
        <w:spacing w:before="240"/>
        <w:jc w:val="center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oval id="_x0000_s1342" style="position:absolute;left:0;text-align:left;margin-left:366pt;margin-top:7.1pt;width:58.7pt;height:38.65pt;z-index:-251449344" fillcolor="#f79646 [3209]" strokecolor="#f2f2f2 [3041]" strokeweight="3pt">
            <v:shadow on="t" type="perspective" color="#974706 [1609]" opacity=".5" offset="1pt" offset2="-1pt"/>
          </v:oval>
        </w:pict>
      </w: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rect id="_x0000_s1341" style="position:absolute;left:0;text-align:left;margin-left:134.75pt;margin-top:12.05pt;width:149.75pt;height:30pt;z-index:-251450368" strokecolor="#00b050" strokeweight="1.25pt">
            <v:fill color2="#d6e3bc [1302]" rotate="t" focus="-50%" type="gradient"/>
          </v:rect>
        </w:pict>
      </w: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shape id="_x0000_s1340" type="#_x0000_t93" style="position:absolute;left:0;text-align:left;margin-left:313.25pt;margin-top:9.5pt;width:31.2pt;height:37.45pt;z-index:-251451392" adj="13749,3414" strokecolor="#c00000" strokeweight="1.25pt"/>
        </w:pict>
      </w: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shape id="_x0000_s1339" type="#_x0000_t93" style="position:absolute;left:0;text-align:left;margin-left:18.3pt;margin-top:1.1pt;width:75.9pt;height:52.5pt;rotation:722505fd;z-index:-251452416" adj="13749,3414" strokecolor="#c00000" strokeweight="1.25pt"/>
        </w:pict>
      </w:r>
      <w:r w:rsidR="00425155" w:rsidRPr="00425155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ตัวอย่าง</w:t>
      </w:r>
      <w:r w:rsidR="00425155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ab/>
        <w:t xml:space="preserve"> </w:t>
      </w:r>
      <w:r w:rsidR="00425155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ab/>
        <w:t>ป    ไ    เ    -</w:t>
      </w:r>
      <w:r w:rsidR="00425155">
        <w:rPr>
          <w:rFonts w:ascii="TH SarabunPSK" w:hAnsi="TH SarabunPSK" w:cs="TH SarabunPSK"/>
          <w:b/>
          <w:bCs/>
          <w:color w:val="0000FF"/>
          <w:sz w:val="52"/>
          <w:szCs w:val="44"/>
          <w:cs/>
        </w:rPr>
        <w:t>็</w:t>
      </w:r>
      <w:r w:rsidR="00425155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 xml:space="preserve">   ข    ด   -</w:t>
      </w:r>
      <w:r w:rsidR="00425155">
        <w:rPr>
          <w:rFonts w:ascii="TH SarabunPSK" w:hAnsi="TH SarabunPSK" w:cs="TH SarabunPSK"/>
          <w:b/>
          <w:bCs/>
          <w:color w:val="0000FF"/>
          <w:sz w:val="52"/>
          <w:szCs w:val="44"/>
          <w:cs/>
        </w:rPr>
        <w:t>่</w:t>
      </w:r>
      <w:r w:rsidR="00425155">
        <w:rPr>
          <w:rFonts w:ascii="TH SarabunPSK" w:hAnsi="TH SarabunPSK" w:cs="TH SarabunPSK" w:hint="cs"/>
          <w:b/>
          <w:bCs/>
          <w:color w:val="0000FF"/>
          <w:sz w:val="52"/>
          <w:szCs w:val="44"/>
          <w:cs/>
        </w:rPr>
        <w:t xml:space="preserve">                     </w:t>
      </w:r>
      <w:r w:rsidR="00425155" w:rsidRPr="00425155">
        <w:rPr>
          <w:rFonts w:asciiTheme="majorBidi" w:hAnsiTheme="majorBidi" w:cstheme="majorBidi"/>
          <w:b/>
          <w:bCs/>
          <w:color w:val="0000FF"/>
          <w:sz w:val="52"/>
          <w:szCs w:val="44"/>
          <w:cs/>
        </w:rPr>
        <w:t>ไข่เป็ด</w:t>
      </w:r>
    </w:p>
    <w:p w:rsidR="00CF51B4" w:rsidRDefault="00742A7C" w:rsidP="002345B7">
      <w:pPr>
        <w:spacing w:before="240" w:line="360" w:lineRule="auto"/>
        <w:rPr>
          <w:rFonts w:asciiTheme="majorBidi" w:hAnsiTheme="majorBidi" w:cstheme="majorBidi"/>
          <w:b/>
          <w:bCs/>
          <w:color w:val="0000FF"/>
          <w:sz w:val="52"/>
          <w:szCs w:val="44"/>
        </w:rPr>
      </w:pP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rect id="_x0000_s1344" style="position:absolute;margin-left:224.8pt;margin-top:12.5pt;width:174.35pt;height:30pt;z-index:-251447296" strokecolor="#00b050" strokeweight="1.25pt">
            <v:fill color2="#d6e3bc [1302]" rotate="t" focus="-50%" type="gradient"/>
          </v:rect>
        </w:pict>
      </w:r>
      <w:r w:rsidRPr="00742A7C">
        <w:rPr>
          <w:rFonts w:asciiTheme="majorBidi" w:hAnsiTheme="majorBidi" w:cstheme="majorBidi"/>
          <w:noProof/>
          <w:color w:val="0000FF"/>
          <w:sz w:val="52"/>
          <w:szCs w:val="44"/>
        </w:rPr>
        <w:pict>
          <v:shape id="_x0000_s1343" type="#_x0000_t93" style="position:absolute;margin-left:188.15pt;margin-top:11.15pt;width:21.2pt;height:34.5pt;z-index:-251448320" adj="13749,3414" strokecolor="#c00000" strokeweight="1.25pt"/>
        </w:pict>
      </w:r>
      <w:r w:rsidR="002345B7">
        <w:rPr>
          <w:rFonts w:asciiTheme="majorBidi" w:hAnsiTheme="majorBidi" w:cstheme="majorBidi" w:hint="cs"/>
          <w:color w:val="0000FF"/>
          <w:sz w:val="52"/>
          <w:szCs w:val="44"/>
          <w:cs/>
        </w:rPr>
        <w:tab/>
      </w:r>
      <w:r w:rsidR="002345B7">
        <w:rPr>
          <w:rFonts w:asciiTheme="majorBidi" w:hAnsiTheme="majorBidi" w:cstheme="majorBidi" w:hint="cs"/>
          <w:color w:val="0000FF"/>
          <w:sz w:val="52"/>
          <w:szCs w:val="44"/>
          <w:cs/>
        </w:rPr>
        <w:tab/>
      </w:r>
      <w:r w:rsidR="002345B7">
        <w:rPr>
          <w:rFonts w:asciiTheme="majorBidi" w:hAnsiTheme="majorBidi" w:cstheme="majorBidi" w:hint="cs"/>
          <w:color w:val="0000FF"/>
          <w:sz w:val="52"/>
          <w:szCs w:val="44"/>
          <w:cs/>
        </w:rPr>
        <w:tab/>
      </w:r>
      <w:r w:rsidR="002345B7" w:rsidRPr="002345B7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 xml:space="preserve">แต่งประโยค  </w:t>
      </w:r>
      <w:r w:rsidR="002345B7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 xml:space="preserve">    </w:t>
      </w:r>
      <w:r w:rsidR="00FE63AD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 xml:space="preserve">          </w:t>
      </w:r>
      <w:r w:rsidR="002345B7">
        <w:rPr>
          <w:rFonts w:asciiTheme="majorBidi" w:hAnsiTheme="majorBidi" w:cstheme="majorBidi" w:hint="cs"/>
          <w:b/>
          <w:bCs/>
          <w:color w:val="0000FF"/>
          <w:sz w:val="52"/>
          <w:szCs w:val="44"/>
          <w:cs/>
        </w:rPr>
        <w:t>มะลิซื้อไข่เป็ดมา 10 ฟ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1080"/>
        <w:gridCol w:w="810"/>
        <w:gridCol w:w="4544"/>
      </w:tblGrid>
      <w:tr w:rsidR="00D877C1" w:rsidTr="00BC3E2D">
        <w:trPr>
          <w:trHeight w:val="863"/>
        </w:trPr>
        <w:tc>
          <w:tcPr>
            <w:tcW w:w="3888" w:type="dxa"/>
            <w:gridSpan w:val="2"/>
            <w:vAlign w:val="center"/>
          </w:tcPr>
          <w:p w:rsidR="00D877C1" w:rsidRPr="00D877C1" w:rsidRDefault="00742A7C" w:rsidP="00D877C1">
            <w:pPr>
              <w:pStyle w:val="a3"/>
              <w:numPr>
                <w:ilvl w:val="0"/>
                <w:numId w:val="6"/>
              </w:numPr>
              <w:ind w:left="540" w:hanging="540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oval id="_x0000_s1354" style="position:absolute;left:0;text-align:left;margin-left:-5.95pt;margin-top:3.15pt;width:21.5pt;height:20.95pt;z-index:251872256" filled="f" strokecolor="#00b050" strokeweight="1.25pt">
                  <v:stroke dashstyle="dashDot"/>
                </v:oval>
              </w:pict>
            </w: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rect id="_x0000_s1353" style="position:absolute;left:0;text-align:left;margin-left:21.45pt;margin-top:-1.35pt;width:149.35pt;height:28.8pt;z-index:-251445248" fillcolor="yellow" strokecolor="#00b0f0">
                  <v:fill rotate="t" focus="50%" type="gradient"/>
                </v:rect>
              </w:pict>
            </w:r>
            <w:r w:rsidR="00D877C1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ง  -  า   ท   -ุ</w:t>
            </w:r>
            <w:r w:rsidR="00D877C1" w:rsidRPr="00D877C1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 น   -</w:t>
            </w:r>
            <w:r w:rsidR="00D877C1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่  </w:t>
            </w:r>
          </w:p>
        </w:tc>
        <w:tc>
          <w:tcPr>
            <w:tcW w:w="810" w:type="dxa"/>
            <w:vAlign w:val="center"/>
          </w:tcPr>
          <w:p w:rsidR="00D877C1" w:rsidRDefault="00742A7C" w:rsidP="00D877C1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14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4544" w:type="dxa"/>
            <w:vAlign w:val="center"/>
          </w:tcPr>
          <w:p w:rsidR="00D877C1" w:rsidRDefault="00742A7C" w:rsidP="00D877C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roundrect id="_x0000_s1413" style="width:179.3pt;height:27.95pt;mso-left-percent:-10001;mso-top-percent:-10001;mso-position-horizontal:absolute;mso-position-horizontal-relative:char;mso-position-vertical:absolute;mso-position-vertical-relative:line;mso-left-percent:-10001;mso-top-percent:-10001" arcsize="10923f" strokecolor="#7030a0" strokeweight="1.25pt">
                  <v:stroke dashstyle="1 1"/>
                  <w10:wrap type="none"/>
                  <w10:anchorlock/>
                </v:roundrect>
              </w:pict>
            </w:r>
          </w:p>
        </w:tc>
      </w:tr>
      <w:tr w:rsidR="00D877C1" w:rsidTr="00BC3E2D">
        <w:trPr>
          <w:trHeight w:val="899"/>
        </w:trPr>
        <w:tc>
          <w:tcPr>
            <w:tcW w:w="2808" w:type="dxa"/>
            <w:vAlign w:val="center"/>
          </w:tcPr>
          <w:p w:rsidR="00D877C1" w:rsidRPr="00BC3E2D" w:rsidRDefault="00D877C1" w:rsidP="00BC3E2D">
            <w:pPr>
              <w:jc w:val="right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 w:rsidRPr="00BC3E2D"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  <w:t>แต่งประโยค</w:t>
            </w:r>
          </w:p>
        </w:tc>
        <w:tc>
          <w:tcPr>
            <w:tcW w:w="1080" w:type="dxa"/>
            <w:vAlign w:val="center"/>
          </w:tcPr>
          <w:p w:rsidR="00D877C1" w:rsidRDefault="00742A7C" w:rsidP="00D877C1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12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5354" w:type="dxa"/>
            <w:gridSpan w:val="2"/>
            <w:vAlign w:val="center"/>
          </w:tcPr>
          <w:p w:rsidR="00D877C1" w:rsidRDefault="00742A7C" w:rsidP="00BC3E2D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52" type="#_x0000_t109" style="position:absolute;margin-left:10.55pt;margin-top:6pt;width:239.1pt;height:26.35pt;z-index:251870208;mso-position-horizontal-relative:text;mso-position-vertical-relative:text" strokecolor="#7030a0" strokeweight="1.25pt">
                  <v:stroke dashstyle="1 1"/>
                </v:shape>
              </w:pict>
            </w:r>
          </w:p>
        </w:tc>
      </w:tr>
      <w:tr w:rsidR="00BC3E2D" w:rsidTr="002A0909">
        <w:trPr>
          <w:trHeight w:val="863"/>
        </w:trPr>
        <w:tc>
          <w:tcPr>
            <w:tcW w:w="3888" w:type="dxa"/>
            <w:gridSpan w:val="2"/>
            <w:vAlign w:val="center"/>
          </w:tcPr>
          <w:p w:rsidR="00BC3E2D" w:rsidRPr="00D877C1" w:rsidRDefault="00742A7C" w:rsidP="00BC3E2D">
            <w:pPr>
              <w:pStyle w:val="a3"/>
              <w:numPr>
                <w:ilvl w:val="0"/>
                <w:numId w:val="6"/>
              </w:numPr>
              <w:ind w:left="540" w:hanging="540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oval id="_x0000_s1360" style="position:absolute;left:0;text-align:left;margin-left:-5.95pt;margin-top:3.15pt;width:21.5pt;height:20.95pt;z-index:251876352;mso-position-horizontal-relative:text;mso-position-vertical-relative:text" filled="f" strokecolor="#00b050" strokeweight="1.25pt">
                  <v:stroke dashstyle="dashDot"/>
                </v:oval>
              </w:pict>
            </w: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rect id="_x0000_s1359" style="position:absolute;left:0;text-align:left;margin-left:21.45pt;margin-top:-1.35pt;width:149.35pt;height:28.8pt;z-index:-251441152;mso-position-horizontal-relative:text;mso-position-vertical-relative:text" fillcolor="yellow" strokecolor="#00b0f0">
                  <v:fill rotate="t" focus="50%" type="gradient"/>
                </v:rect>
              </w:pic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>ผ</w:t>
            </w:r>
            <w:r w:rsidR="00BC3E2D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ป  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ก 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-</w:t>
            </w:r>
            <w:r w:rsidR="00BC3E2D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ั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ล  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>-</w:t>
            </w:r>
            <w:r w:rsidR="00BC3E2D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ู</w:t>
            </w:r>
            <w:r w:rsidR="00BC3E2D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ก</w:t>
            </w:r>
            <w:r w:rsidR="00BC3E2D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BC3E2D" w:rsidRDefault="00742A7C" w:rsidP="002A0909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11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4544" w:type="dxa"/>
            <w:vAlign w:val="center"/>
          </w:tcPr>
          <w:p w:rsidR="00BC3E2D" w:rsidRDefault="00742A7C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roundrect id="_x0000_s1410" style="width:179.3pt;height:27.95pt;mso-left-percent:-10001;mso-top-percent:-10001;mso-position-horizontal:absolute;mso-position-horizontal-relative:char;mso-position-vertical:absolute;mso-position-vertical-relative:line;mso-left-percent:-10001;mso-top-percent:-10001" arcsize="10923f" strokecolor="#7030a0" strokeweight="1.25pt">
                  <v:stroke dashstyle="1 1"/>
                  <w10:wrap type="none"/>
                  <w10:anchorlock/>
                </v:roundrect>
              </w:pict>
            </w:r>
          </w:p>
        </w:tc>
      </w:tr>
      <w:tr w:rsidR="00BC3E2D" w:rsidTr="0034025B">
        <w:trPr>
          <w:trHeight w:val="899"/>
        </w:trPr>
        <w:tc>
          <w:tcPr>
            <w:tcW w:w="2808" w:type="dxa"/>
            <w:vAlign w:val="center"/>
          </w:tcPr>
          <w:p w:rsidR="00BC3E2D" w:rsidRPr="00BC3E2D" w:rsidRDefault="00BC3E2D" w:rsidP="002A0909">
            <w:pPr>
              <w:jc w:val="right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 w:rsidRPr="00BC3E2D"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  <w:t>แต่งประโยค</w:t>
            </w:r>
          </w:p>
        </w:tc>
        <w:tc>
          <w:tcPr>
            <w:tcW w:w="1080" w:type="dxa"/>
            <w:vAlign w:val="center"/>
          </w:tcPr>
          <w:p w:rsidR="00BC3E2D" w:rsidRDefault="00742A7C" w:rsidP="002A0909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09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5354" w:type="dxa"/>
            <w:gridSpan w:val="2"/>
            <w:vAlign w:val="center"/>
          </w:tcPr>
          <w:p w:rsidR="00BC3E2D" w:rsidRDefault="00742A7C" w:rsidP="002A0909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58" type="#_x0000_t109" style="position:absolute;margin-left:10.55pt;margin-top:6pt;width:239.1pt;height:26.35pt;z-index:251874304;mso-position-horizontal-relative:text;mso-position-vertical-relative:text" strokecolor="#7030a0" strokeweight="1.25pt">
                  <v:stroke dashstyle="1 1"/>
                </v:shape>
              </w:pict>
            </w:r>
          </w:p>
        </w:tc>
      </w:tr>
      <w:tr w:rsidR="0034025B" w:rsidTr="003402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63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Pr="00D877C1" w:rsidRDefault="00742A7C" w:rsidP="0034025B">
            <w:pPr>
              <w:pStyle w:val="a3"/>
              <w:numPr>
                <w:ilvl w:val="0"/>
                <w:numId w:val="6"/>
              </w:numPr>
              <w:ind w:left="540" w:hanging="540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oval id="_x0000_s1398" style="position:absolute;left:0;text-align:left;margin-left:-5.95pt;margin-top:3.15pt;width:21.5pt;height:20.95pt;z-index:251879424;mso-position-horizontal-relative:text;mso-position-vertical-relative:text" filled="f" strokecolor="#00b050" strokeweight="1.25pt">
                  <v:stroke dashstyle="dashDot"/>
                </v:oval>
              </w:pict>
            </w: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rect id="_x0000_s1397" style="position:absolute;left:0;text-align:left;margin-left:21.45pt;margin-top:-1.35pt;width:149.35pt;height:28.8pt;z-index:-251438080;mso-position-horizontal-relative:text;mso-position-vertical-relative:text" fillcolor="yellow" strokecolor="#00b0f0">
                  <v:fill rotate="t" focus="50%" type="gradient"/>
                </v:rect>
              </w:pic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>ข   เ   -</w:t>
            </w:r>
            <w:r w:rsidR="0034025B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ี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 ย   ท   น   ไ</w:t>
            </w:r>
            <w:r w:rsidR="0034025B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08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roundrect id="_x0000_s1407" style="width:179.3pt;height:27.95pt;mso-left-percent:-10001;mso-top-percent:-10001;mso-position-horizontal:absolute;mso-position-horizontal-relative:char;mso-position-vertical:absolute;mso-position-vertical-relative:line;mso-left-percent:-10001;mso-top-percent:-10001" arcsize="10923f" strokecolor="#7030a0" strokeweight="1.25pt">
                  <v:stroke dashstyle="1 1"/>
                  <w10:wrap type="none"/>
                  <w10:anchorlock/>
                </v:roundrect>
              </w:pict>
            </w:r>
          </w:p>
        </w:tc>
      </w:tr>
      <w:tr w:rsidR="0034025B" w:rsidTr="003402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99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Pr="00BC3E2D" w:rsidRDefault="0034025B" w:rsidP="0034025B">
            <w:pPr>
              <w:jc w:val="right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 w:rsidRPr="00BC3E2D"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  <w:t>แต่งประโย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06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399" type="#_x0000_t109" style="position:absolute;margin-left:10.55pt;margin-top:6pt;width:239.1pt;height:26.35pt;z-index:251880448;mso-position-horizontal-relative:text;mso-position-vertical-relative:text" strokecolor="#7030a0" strokeweight="1.25pt">
                  <v:stroke dashstyle="1 1"/>
                </v:shape>
              </w:pict>
            </w:r>
          </w:p>
        </w:tc>
      </w:tr>
      <w:tr w:rsidR="0034025B" w:rsidTr="003402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63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Pr="00D877C1" w:rsidRDefault="00742A7C" w:rsidP="0034025B">
            <w:pPr>
              <w:pStyle w:val="a3"/>
              <w:numPr>
                <w:ilvl w:val="0"/>
                <w:numId w:val="6"/>
              </w:numPr>
              <w:ind w:left="540" w:hanging="540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oval id="_x0000_s1401" style="position:absolute;left:0;text-align:left;margin-left:-5.95pt;margin-top:3.15pt;width:21.5pt;height:20.95pt;z-index:251882496;mso-position-horizontal-relative:text;mso-position-vertical-relative:text" filled="f" strokecolor="#00b050" strokeweight="1.25pt">
                  <v:stroke dashstyle="dashDot"/>
                </v:oval>
              </w:pict>
            </w:r>
            <w:r w:rsidRPr="00742A7C">
              <w:rPr>
                <w:rFonts w:ascii="TH SarabunPSK" w:hAnsi="TH SarabunPSK" w:cs="TH SarabunPSK"/>
                <w:b/>
                <w:bCs/>
                <w:noProof/>
                <w:color w:val="0000FF"/>
                <w:sz w:val="52"/>
                <w:szCs w:val="44"/>
              </w:rPr>
              <w:pict>
                <v:rect id="_x0000_s1400" style="position:absolute;left:0;text-align:left;margin-left:21.45pt;margin-top:-1.35pt;width:149.35pt;height:28.8pt;z-index:-251435008;mso-position-horizontal-relative:text;mso-position-vertical-relative:text" fillcolor="yellow" strokecolor="#00b0f0">
                  <v:fill rotate="t" focus="50%" type="gradient"/>
                </v:rect>
              </w:pic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>อ  ม   ห   ง  -</w:t>
            </w:r>
            <w:r w:rsidR="0034025B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ุ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ส  -</w:t>
            </w:r>
            <w:r w:rsidR="0034025B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>้</w:t>
            </w:r>
            <w:r w:rsidR="0034025B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44"/>
                <w:cs/>
              </w:rPr>
              <w:t xml:space="preserve">  ด</w:t>
            </w:r>
            <w:r w:rsidR="0034025B" w:rsidRPr="00D877C1">
              <w:rPr>
                <w:rFonts w:ascii="TH SarabunPSK" w:hAnsi="TH SarabunPSK" w:cs="TH SarabunPSK"/>
                <w:b/>
                <w:bCs/>
                <w:color w:val="0000FF"/>
                <w:sz w:val="52"/>
                <w:szCs w:val="44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05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roundrect id="_x0000_s1404" style="width:179.3pt;height:27.95pt;mso-left-percent:-10001;mso-top-percent:-10001;mso-position-horizontal:absolute;mso-position-horizontal-relative:char;mso-position-vertical:absolute;mso-position-vertical-relative:line;mso-left-percent:-10001;mso-top-percent:-10001" arcsize="10923f" strokecolor="#7030a0" strokeweight="1.25pt">
                  <v:stroke dashstyle="1 1"/>
                  <w10:wrap type="none"/>
                  <w10:anchorlock/>
                </v:roundrect>
              </w:pict>
            </w:r>
          </w:p>
        </w:tc>
      </w:tr>
      <w:tr w:rsidR="0034025B" w:rsidTr="003402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99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Pr="00BC3E2D" w:rsidRDefault="0034025B" w:rsidP="0034025B">
            <w:pPr>
              <w:jc w:val="right"/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</w:pPr>
            <w:r w:rsidRPr="00BC3E2D"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  <w:cs/>
              </w:rPr>
              <w:t>แต่งประโย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  <w:pict>
                <v:shape id="_x0000_s1403" type="#_x0000_t93" style="width:21.2pt;height:30.7pt;mso-left-percent:-10001;mso-top-percent:-10001;mso-position-horizontal:absolute;mso-position-horizontal-relative:char;mso-position-vertical:absolute;mso-position-vertical-relative:line;mso-left-percent:-10001;mso-top-percent:-10001" adj="13749,3414" strokecolor="#c00000" strokeweight="1.25pt">
                  <w10:wrap type="none"/>
                  <w10:anchorlock/>
                </v:shape>
              </w:pic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5B" w:rsidRDefault="00742A7C" w:rsidP="0034025B">
            <w:pPr>
              <w:rPr>
                <w:rFonts w:asciiTheme="majorBidi" w:hAnsiTheme="majorBidi" w:cstheme="majorBidi"/>
                <w:b/>
                <w:bCs/>
                <w:color w:val="0000FF"/>
                <w:sz w:val="52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52"/>
                <w:szCs w:val="44"/>
              </w:rPr>
              <w:pict>
                <v:shape id="_x0000_s1402" type="#_x0000_t109" style="position:absolute;margin-left:10.55pt;margin-top:6pt;width:239.1pt;height:26.35pt;z-index:251883520;mso-position-horizontal-relative:text;mso-position-vertical-relative:text" strokecolor="#7030a0" strokeweight="1.25pt">
                  <v:stroke dashstyle="1 1"/>
                </v:shape>
              </w:pict>
            </w:r>
          </w:p>
        </w:tc>
      </w:tr>
    </w:tbl>
    <w:p w:rsidR="00A767C9" w:rsidRPr="008E197D" w:rsidRDefault="00A767C9" w:rsidP="00BC3E2D">
      <w:pPr>
        <w:rPr>
          <w:rFonts w:ascii="TH SarabunPSK" w:hAnsi="TH SarabunPSK" w:cs="TH SarabunPSK"/>
          <w:b/>
          <w:bCs/>
          <w:color w:val="0000FF"/>
          <w:sz w:val="40"/>
        </w:rPr>
      </w:pPr>
    </w:p>
    <w:tbl>
      <w:tblPr>
        <w:tblStyle w:val="a4"/>
        <w:tblW w:w="0" w:type="auto"/>
        <w:tblLook w:val="04A0"/>
      </w:tblPr>
      <w:tblGrid>
        <w:gridCol w:w="2808"/>
        <w:gridCol w:w="3780"/>
        <w:gridCol w:w="2654"/>
      </w:tblGrid>
      <w:tr w:rsidR="0034025B" w:rsidRPr="00DD26AD" w:rsidTr="008E197D">
        <w:tc>
          <w:tcPr>
            <w:tcW w:w="280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4025B" w:rsidRPr="00DD26AD" w:rsidRDefault="0034025B" w:rsidP="002A0909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7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4025B" w:rsidRPr="00DD26AD" w:rsidRDefault="008E197D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เขียนประโยคจำนวน</w:t>
            </w:r>
            <w:r w:rsidR="0034025B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4</w:t>
            </w:r>
            <w:r w:rsidR="0034025B"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  <w:p w:rsidR="0034025B" w:rsidRPr="00DD26AD" w:rsidRDefault="0034025B" w:rsidP="002A0909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ถูกต้อง  </w:t>
            </w:r>
            <w:r w:rsidR="008E197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..........  ประโยค</w:t>
            </w:r>
          </w:p>
        </w:tc>
        <w:tc>
          <w:tcPr>
            <w:tcW w:w="265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4025B" w:rsidRPr="00DD26AD" w:rsidRDefault="0034025B" w:rsidP="008E197D">
            <w:pPr>
              <w:tabs>
                <w:tab w:val="left" w:pos="1512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34025B" w:rsidRPr="00DD26AD" w:rsidRDefault="0034025B" w:rsidP="008E197D">
            <w:pPr>
              <w:tabs>
                <w:tab w:val="left" w:pos="1512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34025B" w:rsidRPr="00DD26AD" w:rsidTr="002A090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34025B" w:rsidRPr="00DD26AD" w:rsidRDefault="0034025B" w:rsidP="002A0909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34025B" w:rsidRPr="00DD26AD" w:rsidRDefault="0034025B" w:rsidP="002A0909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34025B" w:rsidRPr="00DD26AD" w:rsidRDefault="0034025B" w:rsidP="002A0909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34025B" w:rsidRPr="008E197D" w:rsidRDefault="0034025B" w:rsidP="008E197D">
      <w:pPr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34025B" w:rsidRPr="008E197D" w:rsidSect="00464189">
      <w:headerReference w:type="default" r:id="rId9"/>
      <w:footerReference w:type="default" r:id="rId10"/>
      <w:pgSz w:w="11906" w:h="16838"/>
      <w:pgMar w:top="1440" w:right="1440" w:bottom="1267" w:left="1440" w:header="706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FA" w:rsidRDefault="00CC4EFA" w:rsidP="00D11D4E">
      <w:r>
        <w:separator/>
      </w:r>
    </w:p>
  </w:endnote>
  <w:endnote w:type="continuationSeparator" w:id="1">
    <w:p w:rsidR="00CC4EFA" w:rsidRDefault="00CC4EFA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89" w:rsidRPr="00464189" w:rsidRDefault="00464189" w:rsidP="00464189">
    <w:pPr>
      <w:pStyle w:val="a9"/>
      <w:jc w:val="right"/>
      <w:rPr>
        <w:rFonts w:ascii="TH SarabunPSK" w:hAnsi="TH SarabunPSK" w:cs="TH SarabunPSK"/>
        <w:color w:val="0000FF"/>
        <w:sz w:val="36"/>
        <w:szCs w:val="36"/>
      </w:rPr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สพป.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FA" w:rsidRDefault="00CC4EFA" w:rsidP="00D11D4E">
      <w:r>
        <w:separator/>
      </w:r>
    </w:p>
  </w:footnote>
  <w:footnote w:type="continuationSeparator" w:id="1">
    <w:p w:rsidR="00CC4EFA" w:rsidRDefault="00CC4EFA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4E" w:rsidRDefault="00464189">
    <w:pPr>
      <w:pStyle w:val="a7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816E6F" w:rsidRPr="00816E6F">
      <w:rPr>
        <w:rFonts w:ascii="TH SarabunPSK" w:hAnsi="TH SarabunPSK" w:cs="TH SarabunPSK"/>
        <w:noProof/>
        <w:color w:val="0000FF"/>
        <w:sz w:val="36"/>
        <w:szCs w:val="36"/>
        <w:lang w:val="th-TH"/>
      </w:rPr>
      <w:t>3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  <w:r w:rsidR="00742A7C">
      <w:rPr>
        <w:noProof/>
      </w:rPr>
      <w:pict>
        <v:roundrect id="_x0000_s5121" style="position:absolute;margin-left:-12.75pt;margin-top:19.35pt;width:477.75pt;height:736.25pt;z-index:251658240;mso-position-horizontal-relative:text;mso-position-vertical-relative:text" arcsize="1575f" strokecolor="#f3c" strokeweight="3pt">
          <v:stroke linestyle="thinTh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3">
      <o:colormenu v:ext="edit" strokecolor="none [3205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4B36"/>
    <w:rsid w:val="000A4D7D"/>
    <w:rsid w:val="000A4EEB"/>
    <w:rsid w:val="000A7803"/>
    <w:rsid w:val="000B55EE"/>
    <w:rsid w:val="000C154C"/>
    <w:rsid w:val="000C2422"/>
    <w:rsid w:val="000C4023"/>
    <w:rsid w:val="000C422A"/>
    <w:rsid w:val="000D3785"/>
    <w:rsid w:val="000E4791"/>
    <w:rsid w:val="000E590C"/>
    <w:rsid w:val="000E65F7"/>
    <w:rsid w:val="000E7E85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3C6C"/>
    <w:rsid w:val="0013741F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69D"/>
    <w:rsid w:val="001830F4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E98"/>
    <w:rsid w:val="001E2C39"/>
    <w:rsid w:val="001E3968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20A8"/>
    <w:rsid w:val="002234BC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5217C"/>
    <w:rsid w:val="00253097"/>
    <w:rsid w:val="0025346E"/>
    <w:rsid w:val="002635FE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6F56"/>
    <w:rsid w:val="002D73DE"/>
    <w:rsid w:val="002D754D"/>
    <w:rsid w:val="002E03C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525"/>
    <w:rsid w:val="00365D53"/>
    <w:rsid w:val="00366B2A"/>
    <w:rsid w:val="003731DA"/>
    <w:rsid w:val="00375C8F"/>
    <w:rsid w:val="00375E35"/>
    <w:rsid w:val="00376D8D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A0890"/>
    <w:rsid w:val="003A15BC"/>
    <w:rsid w:val="003A488A"/>
    <w:rsid w:val="003A5188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62F35"/>
    <w:rsid w:val="00464189"/>
    <w:rsid w:val="00464C62"/>
    <w:rsid w:val="0046542A"/>
    <w:rsid w:val="0046615D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A1A1C"/>
    <w:rsid w:val="004A3D3E"/>
    <w:rsid w:val="004A4196"/>
    <w:rsid w:val="004A539E"/>
    <w:rsid w:val="004A730F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D15"/>
    <w:rsid w:val="00517D80"/>
    <w:rsid w:val="00522B4C"/>
    <w:rsid w:val="00523458"/>
    <w:rsid w:val="00523B59"/>
    <w:rsid w:val="00523D5C"/>
    <w:rsid w:val="00531403"/>
    <w:rsid w:val="0053475E"/>
    <w:rsid w:val="005348D3"/>
    <w:rsid w:val="0053643B"/>
    <w:rsid w:val="00540981"/>
    <w:rsid w:val="005415B1"/>
    <w:rsid w:val="0054170E"/>
    <w:rsid w:val="005438FB"/>
    <w:rsid w:val="00546985"/>
    <w:rsid w:val="005542E7"/>
    <w:rsid w:val="00561565"/>
    <w:rsid w:val="0056525D"/>
    <w:rsid w:val="0056535D"/>
    <w:rsid w:val="0057391F"/>
    <w:rsid w:val="00573FB4"/>
    <w:rsid w:val="00574706"/>
    <w:rsid w:val="0058036E"/>
    <w:rsid w:val="00580B75"/>
    <w:rsid w:val="00582D2F"/>
    <w:rsid w:val="00583B9C"/>
    <w:rsid w:val="005864E2"/>
    <w:rsid w:val="00586C0A"/>
    <w:rsid w:val="00591490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742C"/>
    <w:rsid w:val="00614D1E"/>
    <w:rsid w:val="00616874"/>
    <w:rsid w:val="00617B0C"/>
    <w:rsid w:val="00620CE0"/>
    <w:rsid w:val="00621DEA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7FF5"/>
    <w:rsid w:val="006603F0"/>
    <w:rsid w:val="00660A32"/>
    <w:rsid w:val="00660B3A"/>
    <w:rsid w:val="00660D16"/>
    <w:rsid w:val="00660FAC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7771"/>
    <w:rsid w:val="006905BE"/>
    <w:rsid w:val="00691352"/>
    <w:rsid w:val="00691390"/>
    <w:rsid w:val="00691C0B"/>
    <w:rsid w:val="0069255A"/>
    <w:rsid w:val="0069299B"/>
    <w:rsid w:val="006A1E4C"/>
    <w:rsid w:val="006A5C0D"/>
    <w:rsid w:val="006A6ED5"/>
    <w:rsid w:val="006B08B5"/>
    <w:rsid w:val="006B5977"/>
    <w:rsid w:val="006B604D"/>
    <w:rsid w:val="006B7E24"/>
    <w:rsid w:val="006C11AD"/>
    <w:rsid w:val="006D1FB1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30B8B"/>
    <w:rsid w:val="0073260A"/>
    <w:rsid w:val="00734226"/>
    <w:rsid w:val="0073433C"/>
    <w:rsid w:val="007350AA"/>
    <w:rsid w:val="0074151E"/>
    <w:rsid w:val="0074288E"/>
    <w:rsid w:val="00742A7C"/>
    <w:rsid w:val="00744336"/>
    <w:rsid w:val="00746396"/>
    <w:rsid w:val="00747E02"/>
    <w:rsid w:val="00750ACD"/>
    <w:rsid w:val="00750C71"/>
    <w:rsid w:val="00753B02"/>
    <w:rsid w:val="007546AC"/>
    <w:rsid w:val="00760F90"/>
    <w:rsid w:val="00764467"/>
    <w:rsid w:val="00764A6C"/>
    <w:rsid w:val="007704E3"/>
    <w:rsid w:val="007713B3"/>
    <w:rsid w:val="00773963"/>
    <w:rsid w:val="00775B17"/>
    <w:rsid w:val="007815AA"/>
    <w:rsid w:val="007827DF"/>
    <w:rsid w:val="00782F56"/>
    <w:rsid w:val="007847E6"/>
    <w:rsid w:val="00784853"/>
    <w:rsid w:val="00786504"/>
    <w:rsid w:val="00791335"/>
    <w:rsid w:val="007914C6"/>
    <w:rsid w:val="00793368"/>
    <w:rsid w:val="0079497C"/>
    <w:rsid w:val="00795CA2"/>
    <w:rsid w:val="007A3F5E"/>
    <w:rsid w:val="007A5435"/>
    <w:rsid w:val="007A5D2E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40D1"/>
    <w:rsid w:val="007E6624"/>
    <w:rsid w:val="007E6E99"/>
    <w:rsid w:val="007F17F7"/>
    <w:rsid w:val="007F4273"/>
    <w:rsid w:val="007F691E"/>
    <w:rsid w:val="00801CE3"/>
    <w:rsid w:val="008035BB"/>
    <w:rsid w:val="00805C75"/>
    <w:rsid w:val="00810574"/>
    <w:rsid w:val="008129E3"/>
    <w:rsid w:val="00814DE0"/>
    <w:rsid w:val="0081647B"/>
    <w:rsid w:val="00816E6F"/>
    <w:rsid w:val="008224B1"/>
    <w:rsid w:val="00823FF1"/>
    <w:rsid w:val="00826900"/>
    <w:rsid w:val="00827869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73B6"/>
    <w:rsid w:val="0086014A"/>
    <w:rsid w:val="00865E4E"/>
    <w:rsid w:val="008710F0"/>
    <w:rsid w:val="008723C2"/>
    <w:rsid w:val="00873794"/>
    <w:rsid w:val="0088111D"/>
    <w:rsid w:val="00882E5E"/>
    <w:rsid w:val="00885BC9"/>
    <w:rsid w:val="008864CA"/>
    <w:rsid w:val="008868FF"/>
    <w:rsid w:val="00887145"/>
    <w:rsid w:val="008952F3"/>
    <w:rsid w:val="00896E0E"/>
    <w:rsid w:val="008A44DE"/>
    <w:rsid w:val="008A7035"/>
    <w:rsid w:val="008B1166"/>
    <w:rsid w:val="008B7CDC"/>
    <w:rsid w:val="008C111F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316D"/>
    <w:rsid w:val="008F5810"/>
    <w:rsid w:val="008F64F0"/>
    <w:rsid w:val="008F7E7B"/>
    <w:rsid w:val="0090060B"/>
    <w:rsid w:val="0090089C"/>
    <w:rsid w:val="00903ABF"/>
    <w:rsid w:val="00913695"/>
    <w:rsid w:val="00914CED"/>
    <w:rsid w:val="00915470"/>
    <w:rsid w:val="00915A71"/>
    <w:rsid w:val="00917732"/>
    <w:rsid w:val="00920421"/>
    <w:rsid w:val="0092609B"/>
    <w:rsid w:val="0092627F"/>
    <w:rsid w:val="0092725C"/>
    <w:rsid w:val="00930828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4BDC"/>
    <w:rsid w:val="00991910"/>
    <w:rsid w:val="009977F7"/>
    <w:rsid w:val="0099789A"/>
    <w:rsid w:val="009A1455"/>
    <w:rsid w:val="009A16AB"/>
    <w:rsid w:val="009A1888"/>
    <w:rsid w:val="009A1D37"/>
    <w:rsid w:val="009A287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D020B"/>
    <w:rsid w:val="009D1074"/>
    <w:rsid w:val="009D3453"/>
    <w:rsid w:val="009D4B05"/>
    <w:rsid w:val="009E1669"/>
    <w:rsid w:val="009E260C"/>
    <w:rsid w:val="009E505E"/>
    <w:rsid w:val="009E5172"/>
    <w:rsid w:val="009E5EFD"/>
    <w:rsid w:val="009E79F4"/>
    <w:rsid w:val="009F6F34"/>
    <w:rsid w:val="00A01588"/>
    <w:rsid w:val="00A023CD"/>
    <w:rsid w:val="00A02BF3"/>
    <w:rsid w:val="00A02C57"/>
    <w:rsid w:val="00A101BA"/>
    <w:rsid w:val="00A14345"/>
    <w:rsid w:val="00A15ABD"/>
    <w:rsid w:val="00A16923"/>
    <w:rsid w:val="00A200B0"/>
    <w:rsid w:val="00A27405"/>
    <w:rsid w:val="00A30788"/>
    <w:rsid w:val="00A31454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6C68"/>
    <w:rsid w:val="00A75C59"/>
    <w:rsid w:val="00A76704"/>
    <w:rsid w:val="00A767C9"/>
    <w:rsid w:val="00A77239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14CE"/>
    <w:rsid w:val="00AE7E05"/>
    <w:rsid w:val="00AF12C3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E4B"/>
    <w:rsid w:val="00BC3732"/>
    <w:rsid w:val="00BC3E2D"/>
    <w:rsid w:val="00BC6289"/>
    <w:rsid w:val="00BC6DEC"/>
    <w:rsid w:val="00BC71C1"/>
    <w:rsid w:val="00BD20F5"/>
    <w:rsid w:val="00BD3CED"/>
    <w:rsid w:val="00BE04F6"/>
    <w:rsid w:val="00BE0DDF"/>
    <w:rsid w:val="00BE1286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C36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20A2"/>
    <w:rsid w:val="00C92A1C"/>
    <w:rsid w:val="00C964CB"/>
    <w:rsid w:val="00C96976"/>
    <w:rsid w:val="00C96DBD"/>
    <w:rsid w:val="00CA0017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A48"/>
    <w:rsid w:val="00CD4541"/>
    <w:rsid w:val="00CE07A1"/>
    <w:rsid w:val="00CE1A84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3767"/>
    <w:rsid w:val="00D44AD9"/>
    <w:rsid w:val="00D4589C"/>
    <w:rsid w:val="00D4791D"/>
    <w:rsid w:val="00D52D41"/>
    <w:rsid w:val="00D67232"/>
    <w:rsid w:val="00D702E4"/>
    <w:rsid w:val="00D706F2"/>
    <w:rsid w:val="00D707A8"/>
    <w:rsid w:val="00D711DC"/>
    <w:rsid w:val="00D74428"/>
    <w:rsid w:val="00D74D43"/>
    <w:rsid w:val="00D75B75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4355"/>
    <w:rsid w:val="00DB600A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E0256E"/>
    <w:rsid w:val="00E04C94"/>
    <w:rsid w:val="00E14DF5"/>
    <w:rsid w:val="00E157FA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5D1B"/>
    <w:rsid w:val="00EA0739"/>
    <w:rsid w:val="00EA129D"/>
    <w:rsid w:val="00EA43D3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24C9"/>
    <w:rsid w:val="00ED2B8B"/>
    <w:rsid w:val="00ED2F81"/>
    <w:rsid w:val="00ED466E"/>
    <w:rsid w:val="00ED5ADD"/>
    <w:rsid w:val="00EE1904"/>
    <w:rsid w:val="00EF063B"/>
    <w:rsid w:val="00EF3864"/>
    <w:rsid w:val="00EF5287"/>
    <w:rsid w:val="00EF5481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274D7"/>
    <w:rsid w:val="00F27654"/>
    <w:rsid w:val="00F316AC"/>
    <w:rsid w:val="00F35315"/>
    <w:rsid w:val="00F3591E"/>
    <w:rsid w:val="00F42166"/>
    <w:rsid w:val="00F42C16"/>
    <w:rsid w:val="00F43B84"/>
    <w:rsid w:val="00F45542"/>
    <w:rsid w:val="00F51754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5CA9"/>
    <w:rsid w:val="00FA2A30"/>
    <w:rsid w:val="00FA43A0"/>
    <w:rsid w:val="00FA4678"/>
    <w:rsid w:val="00FA693A"/>
    <w:rsid w:val="00FA6E53"/>
    <w:rsid w:val="00FB1A0B"/>
    <w:rsid w:val="00FB310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6233"/>
    <w:rsid w:val="00FE63AD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E62-A354-4A56-AC8C-7F86C00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25</cp:revision>
  <cp:lastPrinted>2012-10-08T01:19:00Z</cp:lastPrinted>
  <dcterms:created xsi:type="dcterms:W3CDTF">2012-10-07T14:38:00Z</dcterms:created>
  <dcterms:modified xsi:type="dcterms:W3CDTF">2012-11-11T04:03:00Z</dcterms:modified>
</cp:coreProperties>
</file>